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E2" w:rsidRDefault="00931AE2">
      <w:pPr>
        <w:rPr>
          <w:rFonts w:ascii="Times New Roman" w:hAnsi="Times New Roman" w:cs="Times New Roman"/>
          <w:sz w:val="24"/>
          <w:szCs w:val="24"/>
        </w:rPr>
      </w:pPr>
    </w:p>
    <w:p w:rsidR="00C24B36" w:rsidRDefault="00C24B36" w:rsidP="00C24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.1(</w:t>
      </w:r>
      <w:proofErr w:type="gramEnd"/>
      <w:r>
        <w:rPr>
          <w:rFonts w:ascii="Times New Roman" w:hAnsi="Times New Roman" w:cs="Times New Roman"/>
          <w:sz w:val="24"/>
          <w:szCs w:val="24"/>
        </w:rPr>
        <w:t>83)/2014-Store</w:t>
      </w:r>
    </w:p>
    <w:p w:rsidR="00C24B36" w:rsidRDefault="00C24B36" w:rsidP="00C24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OF PAKISTAN</w:t>
      </w:r>
    </w:p>
    <w:p w:rsidR="00C24B36" w:rsidRDefault="00C24B36" w:rsidP="00C24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 OF SCIENCE &amp; TECHNOLOGY</w:t>
      </w:r>
    </w:p>
    <w:p w:rsidR="00C24B36" w:rsidRDefault="00C24B36" w:rsidP="00C24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</w:t>
      </w:r>
    </w:p>
    <w:p w:rsidR="00C24B36" w:rsidRDefault="00C24B36" w:rsidP="00C24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89D" w:rsidRDefault="0093289D" w:rsidP="00C24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F38" w:rsidRPr="00951F38" w:rsidRDefault="00951F38" w:rsidP="00C24B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51F38">
        <w:rPr>
          <w:rFonts w:ascii="Times New Roman" w:hAnsi="Times New Roman" w:cs="Times New Roman"/>
          <w:b/>
          <w:sz w:val="32"/>
          <w:szCs w:val="24"/>
          <w:u w:val="single"/>
        </w:rPr>
        <w:t>CORRI</w:t>
      </w:r>
      <w:r w:rsidR="00462F0D">
        <w:rPr>
          <w:rFonts w:ascii="Times New Roman" w:hAnsi="Times New Roman" w:cs="Times New Roman"/>
          <w:b/>
          <w:sz w:val="32"/>
          <w:szCs w:val="24"/>
          <w:u w:val="single"/>
        </w:rPr>
        <w:t>G</w:t>
      </w:r>
      <w:r w:rsidRPr="00951F38">
        <w:rPr>
          <w:rFonts w:ascii="Times New Roman" w:hAnsi="Times New Roman" w:cs="Times New Roman"/>
          <w:b/>
          <w:sz w:val="32"/>
          <w:szCs w:val="24"/>
          <w:u w:val="single"/>
        </w:rPr>
        <w:t>ENDUM</w:t>
      </w:r>
    </w:p>
    <w:p w:rsidR="00951F38" w:rsidRDefault="00951F38" w:rsidP="00C24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89D" w:rsidRDefault="0093289D" w:rsidP="00C24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B36" w:rsidRPr="00DD147A" w:rsidRDefault="00C24B36" w:rsidP="00C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D147A">
        <w:rPr>
          <w:rFonts w:ascii="Times New Roman" w:hAnsi="Times New Roman" w:cs="Times New Roman"/>
          <w:b/>
          <w:sz w:val="28"/>
          <w:szCs w:val="24"/>
          <w:u w:val="single"/>
        </w:rPr>
        <w:t>TENDER NOTICE No.01/2014-15</w:t>
      </w:r>
    </w:p>
    <w:p w:rsidR="00C24B36" w:rsidRDefault="00C24B36" w:rsidP="00C2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B36" w:rsidRPr="00F92C9A" w:rsidRDefault="00162C9A" w:rsidP="00C24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to our advertisement on the subject cited above, appeared in</w:t>
      </w:r>
      <w:r w:rsidR="00814D82">
        <w:rPr>
          <w:rFonts w:ascii="Times New Roman" w:hAnsi="Times New Roman" w:cs="Times New Roman"/>
          <w:sz w:val="24"/>
          <w:szCs w:val="24"/>
        </w:rPr>
        <w:t xml:space="preserve"> the two local Newspapers i.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B1D">
        <w:rPr>
          <w:rFonts w:ascii="Times New Roman" w:hAnsi="Times New Roman" w:cs="Times New Roman"/>
          <w:b/>
          <w:sz w:val="24"/>
          <w:szCs w:val="24"/>
        </w:rPr>
        <w:t xml:space="preserve">daily </w:t>
      </w:r>
      <w:r w:rsidR="00BC7B1D" w:rsidRPr="00BC7B1D">
        <w:rPr>
          <w:rFonts w:ascii="Times New Roman" w:hAnsi="Times New Roman" w:cs="Times New Roman"/>
          <w:b/>
          <w:sz w:val="24"/>
          <w:szCs w:val="24"/>
        </w:rPr>
        <w:t>“</w:t>
      </w:r>
      <w:r w:rsidRPr="00BC7B1D">
        <w:rPr>
          <w:rFonts w:ascii="Times New Roman" w:hAnsi="Times New Roman" w:cs="Times New Roman"/>
          <w:b/>
          <w:sz w:val="24"/>
          <w:szCs w:val="24"/>
        </w:rPr>
        <w:t>Jang</w:t>
      </w:r>
      <w:r w:rsidR="00BC7B1D" w:rsidRPr="00BC7B1D">
        <w:rPr>
          <w:rFonts w:ascii="Times New Roman" w:hAnsi="Times New Roman" w:cs="Times New Roman"/>
          <w:b/>
          <w:sz w:val="24"/>
          <w:szCs w:val="24"/>
        </w:rPr>
        <w:t>”</w:t>
      </w:r>
      <w:r w:rsidRPr="00BC7B1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BC7B1D" w:rsidRPr="00BC7B1D">
        <w:rPr>
          <w:rFonts w:ascii="Times New Roman" w:hAnsi="Times New Roman" w:cs="Times New Roman"/>
          <w:b/>
          <w:sz w:val="24"/>
          <w:szCs w:val="24"/>
        </w:rPr>
        <w:t>“</w:t>
      </w:r>
      <w:r w:rsidRPr="00BC7B1D">
        <w:rPr>
          <w:rFonts w:ascii="Times New Roman" w:hAnsi="Times New Roman" w:cs="Times New Roman"/>
          <w:b/>
          <w:sz w:val="24"/>
          <w:szCs w:val="24"/>
        </w:rPr>
        <w:t>The Nation</w:t>
      </w:r>
      <w:r w:rsidR="00BC7B1D" w:rsidRPr="00BC7B1D">
        <w:rPr>
          <w:rFonts w:ascii="Times New Roman" w:hAnsi="Times New Roman" w:cs="Times New Roman"/>
          <w:b/>
          <w:sz w:val="24"/>
          <w:szCs w:val="24"/>
        </w:rPr>
        <w:t>”</w:t>
      </w:r>
      <w:r w:rsidRPr="00BC7B1D">
        <w:rPr>
          <w:rFonts w:ascii="Times New Roman" w:hAnsi="Times New Roman" w:cs="Times New Roman"/>
          <w:b/>
          <w:sz w:val="24"/>
          <w:szCs w:val="24"/>
        </w:rPr>
        <w:t xml:space="preserve"> on 08</w:t>
      </w:r>
      <w:r w:rsidRPr="00BC7B1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C7B1D">
        <w:rPr>
          <w:rFonts w:ascii="Times New Roman" w:hAnsi="Times New Roman" w:cs="Times New Roman"/>
          <w:b/>
          <w:sz w:val="24"/>
          <w:szCs w:val="24"/>
        </w:rPr>
        <w:t xml:space="preserve"> July, 2014</w:t>
      </w:r>
      <w:r>
        <w:rPr>
          <w:rFonts w:ascii="Times New Roman" w:hAnsi="Times New Roman" w:cs="Times New Roman"/>
          <w:sz w:val="24"/>
          <w:szCs w:val="24"/>
        </w:rPr>
        <w:t xml:space="preserve"> and also uploaded on the website of the PPRA </w:t>
      </w:r>
      <w:hyperlink r:id="rId6" w:history="1">
        <w:r w:rsidRPr="00E2645C">
          <w:rPr>
            <w:rStyle w:val="Hyperlink"/>
            <w:rFonts w:ascii="Times New Roman" w:hAnsi="Times New Roman" w:cs="Times New Roman"/>
            <w:sz w:val="24"/>
            <w:szCs w:val="24"/>
          </w:rPr>
          <w:t>www.ppra.org.p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website of Ministry of Science &amp; Technology </w:t>
      </w:r>
      <w:hyperlink r:id="rId7" w:history="1">
        <w:r w:rsidRPr="007A7E8E">
          <w:rPr>
            <w:rStyle w:val="Hyperlink"/>
            <w:rFonts w:ascii="Times New Roman" w:hAnsi="Times New Roman" w:cs="Times New Roman"/>
            <w:sz w:val="24"/>
            <w:szCs w:val="24"/>
          </w:rPr>
          <w:t>www.most.gov.pk</w:t>
        </w:r>
      </w:hyperlink>
      <w:r w:rsidRPr="00337D9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2C9A" w:rsidRPr="00F92C9A">
        <w:rPr>
          <w:rFonts w:ascii="Times New Roman" w:hAnsi="Times New Roman" w:cs="Times New Roman"/>
          <w:sz w:val="24"/>
          <w:szCs w:val="24"/>
        </w:rPr>
        <w:t xml:space="preserve">Rule </w:t>
      </w:r>
      <w:proofErr w:type="gramStart"/>
      <w:r w:rsidR="00F92C9A" w:rsidRPr="00F92C9A">
        <w:rPr>
          <w:rFonts w:ascii="Times New Roman" w:hAnsi="Times New Roman" w:cs="Times New Roman"/>
          <w:sz w:val="24"/>
          <w:szCs w:val="24"/>
        </w:rPr>
        <w:t>No.33(</w:t>
      </w:r>
      <w:proofErr w:type="gramEnd"/>
      <w:r w:rsidR="00F92C9A" w:rsidRPr="00F92C9A">
        <w:rPr>
          <w:rFonts w:ascii="Times New Roman" w:hAnsi="Times New Roman" w:cs="Times New Roman"/>
          <w:sz w:val="24"/>
          <w:szCs w:val="24"/>
        </w:rPr>
        <w:t>1) of PPRA Rules 2004 may be read as under:-</w:t>
      </w:r>
    </w:p>
    <w:p w:rsidR="00C24B36" w:rsidRDefault="00C24B36" w:rsidP="00C2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C9A" w:rsidRPr="005B10B4" w:rsidRDefault="00F92C9A" w:rsidP="005B10B4">
      <w:pPr>
        <w:spacing w:after="0" w:line="240" w:lineRule="auto"/>
        <w:ind w:left="720" w:right="5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B4">
        <w:rPr>
          <w:rFonts w:ascii="Times New Roman" w:hAnsi="Times New Roman" w:cs="Times New Roman"/>
          <w:b/>
          <w:sz w:val="24"/>
          <w:szCs w:val="24"/>
        </w:rPr>
        <w:t>33.</w:t>
      </w:r>
      <w:r w:rsidRPr="005B10B4">
        <w:rPr>
          <w:rFonts w:ascii="Times New Roman" w:hAnsi="Times New Roman" w:cs="Times New Roman"/>
          <w:b/>
          <w:sz w:val="24"/>
          <w:szCs w:val="24"/>
        </w:rPr>
        <w:tab/>
        <w:t>Rejection of Bids. – (1) “The procuring agency may reject all bids or proposals at any time prior to the acceptance of a bid or proposals. The procuring agency shall upon request communicate to any supplier or contractor who submitted a bid or proposal, the grounds for its rejection of all bids or proposals, but is not required to justify those grounds”</w:t>
      </w:r>
    </w:p>
    <w:p w:rsidR="00C24B36" w:rsidRDefault="00C24B36" w:rsidP="00C2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C9A" w:rsidRDefault="00CB081B" w:rsidP="00C2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erms and conditions will remain the same.</w:t>
      </w:r>
    </w:p>
    <w:p w:rsidR="00F92C9A" w:rsidRDefault="00F92C9A" w:rsidP="00C2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B36" w:rsidRDefault="00C24B36" w:rsidP="00C2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B36" w:rsidRDefault="00C24B36" w:rsidP="00C2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B36" w:rsidRDefault="00C24B36" w:rsidP="00C24B36">
      <w:pPr>
        <w:spacing w:after="0"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i Muhammad)</w:t>
      </w:r>
    </w:p>
    <w:p w:rsidR="00C24B36" w:rsidRDefault="00C24B36" w:rsidP="00C24B36">
      <w:pPr>
        <w:spacing w:after="0"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Officer (General)</w:t>
      </w:r>
    </w:p>
    <w:p w:rsidR="00C24B36" w:rsidRDefault="00C24B36" w:rsidP="00C24B36">
      <w:pPr>
        <w:spacing w:after="0"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9206569</w:t>
      </w:r>
    </w:p>
    <w:p w:rsidR="00C24B36" w:rsidRDefault="00C24B36" w:rsidP="00C2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4B36" w:rsidRDefault="00C24B36">
      <w:pPr>
        <w:rPr>
          <w:rFonts w:ascii="Times New Roman" w:hAnsi="Times New Roman" w:cs="Times New Roman"/>
          <w:sz w:val="24"/>
          <w:szCs w:val="24"/>
        </w:rPr>
      </w:pPr>
    </w:p>
    <w:p w:rsidR="00246B17" w:rsidRPr="002C6921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C6921">
        <w:rPr>
          <w:rFonts w:ascii="Times New Roman" w:hAnsi="Times New Roman" w:cs="Times New Roman"/>
          <w:sz w:val="24"/>
          <w:szCs w:val="24"/>
          <w:u w:val="single"/>
        </w:rPr>
        <w:t>Immediate</w:t>
      </w:r>
    </w:p>
    <w:p w:rsidR="00246B17" w:rsidRPr="002C6921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C6921">
        <w:rPr>
          <w:rFonts w:ascii="Times New Roman" w:hAnsi="Times New Roman" w:cs="Times New Roman"/>
          <w:sz w:val="24"/>
          <w:szCs w:val="24"/>
          <w:u w:val="single"/>
        </w:rPr>
        <w:t>By Special Messenger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.1(</w:t>
      </w:r>
      <w:proofErr w:type="gramEnd"/>
      <w:r>
        <w:rPr>
          <w:rFonts w:ascii="Times New Roman" w:hAnsi="Times New Roman" w:cs="Times New Roman"/>
          <w:sz w:val="24"/>
          <w:szCs w:val="24"/>
        </w:rPr>
        <w:t>83)/2014-Store</w:t>
      </w:r>
    </w:p>
    <w:p w:rsidR="00246B17" w:rsidRDefault="00246B17" w:rsidP="00246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OF PAKISTAN</w:t>
      </w:r>
    </w:p>
    <w:p w:rsidR="00246B17" w:rsidRDefault="00246B17" w:rsidP="00246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 OF SCIENCE &amp; TECHNOLOGY</w:t>
      </w:r>
    </w:p>
    <w:p w:rsidR="00246B17" w:rsidRDefault="00246B17" w:rsidP="00246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MABAD, the 7</w:t>
      </w:r>
      <w:r w:rsidRPr="00BE47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4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(Advertisement),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Information Department (PID),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of Pakistan,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volent Fund Building, Near Zero Point,</w:t>
      </w:r>
    </w:p>
    <w:p w:rsidR="00246B17" w:rsidRPr="002C6921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921">
        <w:rPr>
          <w:rFonts w:ascii="Times New Roman" w:hAnsi="Times New Roman" w:cs="Times New Roman"/>
          <w:sz w:val="24"/>
          <w:szCs w:val="24"/>
          <w:u w:val="single"/>
        </w:rPr>
        <w:t>Islamabad.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337238">
        <w:rPr>
          <w:rFonts w:ascii="Times New Roman" w:hAnsi="Times New Roman" w:cs="Times New Roman"/>
          <w:sz w:val="24"/>
          <w:szCs w:val="24"/>
          <w:u w:val="single"/>
        </w:rPr>
        <w:t>PUBLICATION OF TENDER NOTICE FOR STATIONERY/MISC. ITEMS IN THE NEWSPAPERS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,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directed to enclose the English version of Tender Notice which may please be published on 8</w:t>
      </w:r>
      <w:r w:rsidRPr="009426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4 in the two local Newspapers i.e. Daily Jang and The Nation.  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t is requested that the advertisement may please be published on above dates, please.  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truly,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B17" w:rsidRPr="0023699F" w:rsidRDefault="00246B17" w:rsidP="00246B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3699F">
        <w:rPr>
          <w:rFonts w:ascii="Times New Roman" w:hAnsi="Times New Roman" w:cs="Times New Roman"/>
          <w:sz w:val="24"/>
          <w:szCs w:val="24"/>
          <w:u w:val="single"/>
        </w:rPr>
        <w:t>Encl. advertisement.</w:t>
      </w:r>
      <w:proofErr w:type="gramEnd"/>
      <w:r w:rsidRPr="002369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i Muhammad)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ficer(</w:t>
      </w:r>
      <w:proofErr w:type="gramEnd"/>
      <w:r>
        <w:rPr>
          <w:rFonts w:ascii="Times New Roman" w:hAnsi="Times New Roman" w:cs="Times New Roman"/>
          <w:sz w:val="24"/>
          <w:szCs w:val="24"/>
        </w:rPr>
        <w:t>General)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9206569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:-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Pr="00F60833" w:rsidRDefault="00246B17" w:rsidP="00246B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0833">
        <w:rPr>
          <w:rFonts w:ascii="Times New Roman" w:hAnsi="Times New Roman" w:cs="Times New Roman"/>
          <w:szCs w:val="24"/>
        </w:rPr>
        <w:t xml:space="preserve">Network/System Administrator, M/o Science &amp; Technology with the request to place the said tender notice on the websites of </w:t>
      </w:r>
      <w:proofErr w:type="spellStart"/>
      <w:r w:rsidRPr="00F60833">
        <w:rPr>
          <w:rFonts w:ascii="Times New Roman" w:hAnsi="Times New Roman" w:cs="Times New Roman"/>
          <w:szCs w:val="24"/>
        </w:rPr>
        <w:t>MoST</w:t>
      </w:r>
      <w:proofErr w:type="spellEnd"/>
      <w:r w:rsidRPr="00F60833">
        <w:rPr>
          <w:rFonts w:ascii="Times New Roman" w:hAnsi="Times New Roman" w:cs="Times New Roman"/>
          <w:szCs w:val="24"/>
        </w:rPr>
        <w:t xml:space="preserve"> and PPRA respectively. </w:t>
      </w:r>
    </w:p>
    <w:p w:rsidR="00246B17" w:rsidRPr="00F60833" w:rsidRDefault="00246B17" w:rsidP="00246B17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246B17" w:rsidRPr="00F60833" w:rsidRDefault="00246B17" w:rsidP="00246B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0833">
        <w:rPr>
          <w:rFonts w:ascii="Times New Roman" w:hAnsi="Times New Roman" w:cs="Times New Roman"/>
          <w:szCs w:val="24"/>
        </w:rPr>
        <w:t xml:space="preserve">M/S </w:t>
      </w:r>
      <w:r>
        <w:rPr>
          <w:rFonts w:ascii="Times New Roman" w:hAnsi="Times New Roman" w:cs="Times New Roman"/>
          <w:szCs w:val="24"/>
        </w:rPr>
        <w:t>Inter Link Advertising (</w:t>
      </w:r>
      <w:proofErr w:type="spellStart"/>
      <w:r>
        <w:rPr>
          <w:rFonts w:ascii="Times New Roman" w:hAnsi="Times New Roman" w:cs="Times New Roman"/>
          <w:szCs w:val="24"/>
        </w:rPr>
        <w:t>Pvt</w:t>
      </w:r>
      <w:proofErr w:type="spellEnd"/>
      <w:r>
        <w:rPr>
          <w:rFonts w:ascii="Times New Roman" w:hAnsi="Times New Roman" w:cs="Times New Roman"/>
          <w:szCs w:val="24"/>
        </w:rPr>
        <w:t>) Ltd, House No.13, Street 30, F-8/1</w:t>
      </w:r>
      <w:r w:rsidRPr="00F60833">
        <w:rPr>
          <w:rFonts w:ascii="Times New Roman" w:hAnsi="Times New Roman" w:cs="Times New Roman"/>
          <w:szCs w:val="24"/>
        </w:rPr>
        <w:t xml:space="preserve">, Islamabad (Fax: </w:t>
      </w:r>
      <w:r>
        <w:rPr>
          <w:rFonts w:ascii="Times New Roman" w:hAnsi="Times New Roman" w:cs="Times New Roman"/>
          <w:szCs w:val="24"/>
        </w:rPr>
        <w:t>051-8431833, Phone No.051-8435270-74)</w:t>
      </w:r>
      <w:r w:rsidRPr="00F60833">
        <w:rPr>
          <w:rFonts w:ascii="Times New Roman" w:hAnsi="Times New Roman" w:cs="Times New Roman"/>
          <w:szCs w:val="24"/>
        </w:rPr>
        <w:t xml:space="preserve">. </w:t>
      </w:r>
    </w:p>
    <w:p w:rsidR="00246B17" w:rsidRPr="00F60833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i Muhammad)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ficer(</w:t>
      </w:r>
      <w:proofErr w:type="gramEnd"/>
      <w:r>
        <w:rPr>
          <w:rFonts w:ascii="Times New Roman" w:hAnsi="Times New Roman" w:cs="Times New Roman"/>
          <w:sz w:val="24"/>
          <w:szCs w:val="24"/>
        </w:rPr>
        <w:t>General)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6B17" w:rsidRPr="002C6921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C6921">
        <w:rPr>
          <w:rFonts w:ascii="Times New Roman" w:hAnsi="Times New Roman" w:cs="Times New Roman"/>
          <w:sz w:val="24"/>
          <w:szCs w:val="24"/>
          <w:u w:val="single"/>
        </w:rPr>
        <w:lastRenderedPageBreak/>
        <w:t>Immediate</w:t>
      </w:r>
    </w:p>
    <w:p w:rsidR="00246B17" w:rsidRPr="002C6921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C6921">
        <w:rPr>
          <w:rFonts w:ascii="Times New Roman" w:hAnsi="Times New Roman" w:cs="Times New Roman"/>
          <w:sz w:val="24"/>
          <w:szCs w:val="24"/>
          <w:u w:val="single"/>
        </w:rPr>
        <w:t>By Special Messenger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.1(</w:t>
      </w:r>
      <w:proofErr w:type="gramEnd"/>
      <w:r>
        <w:rPr>
          <w:rFonts w:ascii="Times New Roman" w:hAnsi="Times New Roman" w:cs="Times New Roman"/>
          <w:sz w:val="24"/>
          <w:szCs w:val="24"/>
        </w:rPr>
        <w:t>83)/2014-Store</w:t>
      </w:r>
    </w:p>
    <w:p w:rsidR="00246B17" w:rsidRDefault="00246B17" w:rsidP="00246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OF PAKISTAN</w:t>
      </w:r>
    </w:p>
    <w:p w:rsidR="00246B17" w:rsidRDefault="00246B17" w:rsidP="00246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 OF SCIENCE &amp; TECHNOLOGY</w:t>
      </w:r>
    </w:p>
    <w:p w:rsidR="00246B17" w:rsidRDefault="00246B17" w:rsidP="00246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MABAD, the 14</w:t>
      </w:r>
      <w:r w:rsidRPr="00BE47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4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(Advertisement),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Information Department (PID),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of Pakistan,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volent Fund Building, Near Zero Point,</w:t>
      </w:r>
    </w:p>
    <w:p w:rsidR="00246B17" w:rsidRPr="002C6921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921">
        <w:rPr>
          <w:rFonts w:ascii="Times New Roman" w:hAnsi="Times New Roman" w:cs="Times New Roman"/>
          <w:sz w:val="24"/>
          <w:szCs w:val="24"/>
          <w:u w:val="single"/>
        </w:rPr>
        <w:t>Islamabad.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337238">
        <w:rPr>
          <w:rFonts w:ascii="Times New Roman" w:hAnsi="Times New Roman" w:cs="Times New Roman"/>
          <w:sz w:val="24"/>
          <w:szCs w:val="24"/>
          <w:u w:val="single"/>
        </w:rPr>
        <w:t xml:space="preserve">PUBLICATION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F A CORRIGENDUM </w:t>
      </w:r>
      <w:r w:rsidRPr="00337238">
        <w:rPr>
          <w:rFonts w:ascii="Times New Roman" w:hAnsi="Times New Roman" w:cs="Times New Roman"/>
          <w:sz w:val="24"/>
          <w:szCs w:val="24"/>
          <w:u w:val="single"/>
        </w:rPr>
        <w:t>OF TENDER NOTICE FOR STATIONERY/MISC. ITEMS IN THE NEWSPAPERS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,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directed to enclose the English version of a Corrigendum of Tender Notice which may please be published on 15</w:t>
      </w:r>
      <w:r w:rsidRPr="009426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4 in the two local Newspapers i.e. Daily Jang and The Nation.  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t is requested that the advertisement may please be published on above dates, please.  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truly,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B17" w:rsidRPr="0023699F" w:rsidRDefault="00246B17" w:rsidP="00246B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3699F">
        <w:rPr>
          <w:rFonts w:ascii="Times New Roman" w:hAnsi="Times New Roman" w:cs="Times New Roman"/>
          <w:sz w:val="24"/>
          <w:szCs w:val="24"/>
          <w:u w:val="single"/>
        </w:rPr>
        <w:t>Encl. advertisement.</w:t>
      </w:r>
      <w:proofErr w:type="gramEnd"/>
      <w:r w:rsidRPr="002369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i Muhammad)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ficer(</w:t>
      </w:r>
      <w:proofErr w:type="gramEnd"/>
      <w:r>
        <w:rPr>
          <w:rFonts w:ascii="Times New Roman" w:hAnsi="Times New Roman" w:cs="Times New Roman"/>
          <w:sz w:val="24"/>
          <w:szCs w:val="24"/>
        </w:rPr>
        <w:t>General)</w:t>
      </w:r>
    </w:p>
    <w:p w:rsidR="00246B17" w:rsidRDefault="00246B17" w:rsidP="0024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9206569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:-</w:t>
      </w:r>
    </w:p>
    <w:p w:rsidR="00246B17" w:rsidRDefault="00246B17" w:rsidP="0024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7" w:rsidRPr="00F60833" w:rsidRDefault="00246B17" w:rsidP="00246B1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0833">
        <w:rPr>
          <w:rFonts w:ascii="Times New Roman" w:hAnsi="Times New Roman" w:cs="Times New Roman"/>
          <w:szCs w:val="24"/>
        </w:rPr>
        <w:t xml:space="preserve">Network/System Administrator, M/o Science &amp; Technology with the request to place the said tender notice on the websites of </w:t>
      </w:r>
      <w:proofErr w:type="spellStart"/>
      <w:r w:rsidRPr="00F60833">
        <w:rPr>
          <w:rFonts w:ascii="Times New Roman" w:hAnsi="Times New Roman" w:cs="Times New Roman"/>
          <w:szCs w:val="24"/>
        </w:rPr>
        <w:t>MoST</w:t>
      </w:r>
      <w:proofErr w:type="spellEnd"/>
      <w:r w:rsidRPr="00F60833">
        <w:rPr>
          <w:rFonts w:ascii="Times New Roman" w:hAnsi="Times New Roman" w:cs="Times New Roman"/>
          <w:szCs w:val="24"/>
        </w:rPr>
        <w:t xml:space="preserve"> and PPRA respectively. </w:t>
      </w:r>
    </w:p>
    <w:p w:rsidR="00246B17" w:rsidRPr="00F60833" w:rsidRDefault="00246B17" w:rsidP="00246B17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246B17" w:rsidRDefault="00246B17" w:rsidP="00246B1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0833">
        <w:rPr>
          <w:rFonts w:ascii="Times New Roman" w:hAnsi="Times New Roman" w:cs="Times New Roman"/>
          <w:szCs w:val="24"/>
        </w:rPr>
        <w:t xml:space="preserve">M/S </w:t>
      </w:r>
      <w:r>
        <w:rPr>
          <w:rFonts w:ascii="Times New Roman" w:hAnsi="Times New Roman" w:cs="Times New Roman"/>
          <w:szCs w:val="24"/>
        </w:rPr>
        <w:t>Inter Link Advertising (</w:t>
      </w:r>
      <w:proofErr w:type="spellStart"/>
      <w:r>
        <w:rPr>
          <w:rFonts w:ascii="Times New Roman" w:hAnsi="Times New Roman" w:cs="Times New Roman"/>
          <w:szCs w:val="24"/>
        </w:rPr>
        <w:t>Pvt</w:t>
      </w:r>
      <w:proofErr w:type="spellEnd"/>
      <w:r>
        <w:rPr>
          <w:rFonts w:ascii="Times New Roman" w:hAnsi="Times New Roman" w:cs="Times New Roman"/>
          <w:szCs w:val="24"/>
        </w:rPr>
        <w:t>) Ltd, House No.13, Street 30, F-8/1</w:t>
      </w:r>
      <w:r w:rsidRPr="00F60833">
        <w:rPr>
          <w:rFonts w:ascii="Times New Roman" w:hAnsi="Times New Roman" w:cs="Times New Roman"/>
          <w:szCs w:val="24"/>
        </w:rPr>
        <w:t xml:space="preserve">, Islamabad (Fax: </w:t>
      </w:r>
      <w:r>
        <w:rPr>
          <w:rFonts w:ascii="Times New Roman" w:hAnsi="Times New Roman" w:cs="Times New Roman"/>
          <w:szCs w:val="24"/>
        </w:rPr>
        <w:t>051-8431833, Phone No.051-8435270-74)</w:t>
      </w:r>
      <w:r w:rsidRPr="00F60833">
        <w:rPr>
          <w:rFonts w:ascii="Times New Roman" w:hAnsi="Times New Roman" w:cs="Times New Roman"/>
          <w:szCs w:val="24"/>
        </w:rPr>
        <w:t xml:space="preserve">. </w:t>
      </w:r>
    </w:p>
    <w:p w:rsidR="00246B17" w:rsidRPr="00E31F60" w:rsidRDefault="00246B17" w:rsidP="00246B17">
      <w:pPr>
        <w:pStyle w:val="ListParagraph"/>
        <w:rPr>
          <w:rFonts w:ascii="Times New Roman" w:hAnsi="Times New Roman" w:cs="Times New Roman"/>
          <w:szCs w:val="24"/>
        </w:rPr>
      </w:pPr>
    </w:p>
    <w:p w:rsidR="00C24B36" w:rsidRPr="002C182C" w:rsidRDefault="00246B17" w:rsidP="002C18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Cs w:val="24"/>
        </w:rPr>
        <w:t>Sajid</w:t>
      </w:r>
      <w:proofErr w:type="spellEnd"/>
      <w:r>
        <w:rPr>
          <w:rFonts w:ascii="Times New Roman" w:hAnsi="Times New Roman" w:cs="Times New Roman"/>
          <w:szCs w:val="24"/>
        </w:rPr>
        <w:t xml:space="preserve"> Ali, Deputy Director (</w:t>
      </w:r>
      <w:proofErr w:type="spellStart"/>
      <w:r>
        <w:rPr>
          <w:rFonts w:ascii="Times New Roman" w:hAnsi="Times New Roman" w:cs="Times New Roman"/>
          <w:szCs w:val="24"/>
        </w:rPr>
        <w:t>Coord</w:t>
      </w:r>
      <w:proofErr w:type="spellEnd"/>
      <w:r>
        <w:rPr>
          <w:rFonts w:ascii="Times New Roman" w:hAnsi="Times New Roman" w:cs="Times New Roman"/>
          <w:szCs w:val="24"/>
        </w:rPr>
        <w:t xml:space="preserve">) (A&amp;P Division), NAB </w:t>
      </w:r>
      <w:proofErr w:type="spellStart"/>
      <w:r>
        <w:rPr>
          <w:rFonts w:ascii="Times New Roman" w:hAnsi="Times New Roman" w:cs="Times New Roman"/>
          <w:szCs w:val="24"/>
        </w:rPr>
        <w:t>Haq</w:t>
      </w:r>
      <w:proofErr w:type="spellEnd"/>
      <w:r>
        <w:rPr>
          <w:rFonts w:ascii="Times New Roman" w:hAnsi="Times New Roman" w:cs="Times New Roman"/>
          <w:szCs w:val="24"/>
        </w:rPr>
        <w:t>, Atta Turk Avenue, G-5/2, Islamabad with reference to your letter No.5-4(81-1</w:t>
      </w:r>
      <w:proofErr w:type="gramStart"/>
      <w:r>
        <w:rPr>
          <w:rFonts w:ascii="Times New Roman" w:hAnsi="Times New Roman" w:cs="Times New Roman"/>
          <w:szCs w:val="24"/>
        </w:rPr>
        <w:t>)Misc</w:t>
      </w:r>
      <w:proofErr w:type="gramEnd"/>
      <w:r>
        <w:rPr>
          <w:rFonts w:ascii="Times New Roman" w:hAnsi="Times New Roman" w:cs="Times New Roman"/>
          <w:szCs w:val="24"/>
        </w:rPr>
        <w:t>/A&amp;P/NABHQ/ 2013/907, dated July 08, 2014.</w:t>
      </w:r>
    </w:p>
    <w:sectPr w:rsidR="00C24B36" w:rsidRPr="002C182C" w:rsidSect="00D21C0E">
      <w:pgSz w:w="12240" w:h="15840"/>
      <w:pgMar w:top="720" w:right="1440" w:bottom="1440" w:left="2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238"/>
    <w:multiLevelType w:val="hybridMultilevel"/>
    <w:tmpl w:val="2E22332A"/>
    <w:lvl w:ilvl="0" w:tplc="FA5435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C55C2"/>
    <w:multiLevelType w:val="hybridMultilevel"/>
    <w:tmpl w:val="8646BD8A"/>
    <w:lvl w:ilvl="0" w:tplc="F4505F8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B4CCA"/>
    <w:multiLevelType w:val="hybridMultilevel"/>
    <w:tmpl w:val="62A032BC"/>
    <w:lvl w:ilvl="0" w:tplc="50089B8E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352B"/>
    <w:multiLevelType w:val="hybridMultilevel"/>
    <w:tmpl w:val="9C760202"/>
    <w:lvl w:ilvl="0" w:tplc="40905E0E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3F07"/>
    <w:multiLevelType w:val="hybridMultilevel"/>
    <w:tmpl w:val="F692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7382"/>
    <w:multiLevelType w:val="hybridMultilevel"/>
    <w:tmpl w:val="400C872E"/>
    <w:lvl w:ilvl="0" w:tplc="EFE27216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1BC"/>
    <w:multiLevelType w:val="hybridMultilevel"/>
    <w:tmpl w:val="2B26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1A79"/>
    <w:multiLevelType w:val="hybridMultilevel"/>
    <w:tmpl w:val="10EED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CB4409"/>
    <w:multiLevelType w:val="hybridMultilevel"/>
    <w:tmpl w:val="EEACCEC8"/>
    <w:lvl w:ilvl="0" w:tplc="3E12C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C4472"/>
    <w:multiLevelType w:val="hybridMultilevel"/>
    <w:tmpl w:val="09101172"/>
    <w:lvl w:ilvl="0" w:tplc="AE964480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B30B7"/>
    <w:multiLevelType w:val="hybridMultilevel"/>
    <w:tmpl w:val="7DD289D0"/>
    <w:lvl w:ilvl="0" w:tplc="C1F4397A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44D9B"/>
    <w:multiLevelType w:val="hybridMultilevel"/>
    <w:tmpl w:val="EDF21252"/>
    <w:lvl w:ilvl="0" w:tplc="FF0E864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157EF"/>
    <w:multiLevelType w:val="hybridMultilevel"/>
    <w:tmpl w:val="EEACCEC8"/>
    <w:lvl w:ilvl="0" w:tplc="3E12C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637C5"/>
    <w:multiLevelType w:val="hybridMultilevel"/>
    <w:tmpl w:val="82A214E2"/>
    <w:lvl w:ilvl="0" w:tplc="7D0CB5CE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254AA"/>
    <w:multiLevelType w:val="hybridMultilevel"/>
    <w:tmpl w:val="3D08D170"/>
    <w:lvl w:ilvl="0" w:tplc="5F3A90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80304"/>
    <w:multiLevelType w:val="hybridMultilevel"/>
    <w:tmpl w:val="8646BD8A"/>
    <w:lvl w:ilvl="0" w:tplc="F4505F8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E6506"/>
    <w:multiLevelType w:val="hybridMultilevel"/>
    <w:tmpl w:val="8646BD8A"/>
    <w:lvl w:ilvl="0" w:tplc="F4505F8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C269D"/>
    <w:multiLevelType w:val="hybridMultilevel"/>
    <w:tmpl w:val="4812322E"/>
    <w:lvl w:ilvl="0" w:tplc="66F402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C5E31"/>
    <w:multiLevelType w:val="hybridMultilevel"/>
    <w:tmpl w:val="8646BD8A"/>
    <w:lvl w:ilvl="0" w:tplc="F4505F8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A7427"/>
    <w:multiLevelType w:val="hybridMultilevel"/>
    <w:tmpl w:val="ACA26144"/>
    <w:lvl w:ilvl="0" w:tplc="B8F4FDB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D16EB"/>
    <w:multiLevelType w:val="hybridMultilevel"/>
    <w:tmpl w:val="EEACCEC8"/>
    <w:lvl w:ilvl="0" w:tplc="3E12C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A2A3C"/>
    <w:multiLevelType w:val="hybridMultilevel"/>
    <w:tmpl w:val="D2EA12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27B21"/>
    <w:multiLevelType w:val="hybridMultilevel"/>
    <w:tmpl w:val="C6E6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A574A"/>
    <w:multiLevelType w:val="hybridMultilevel"/>
    <w:tmpl w:val="7DD289D0"/>
    <w:lvl w:ilvl="0" w:tplc="C1F4397A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83265"/>
    <w:multiLevelType w:val="hybridMultilevel"/>
    <w:tmpl w:val="0C2E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85EFD"/>
    <w:multiLevelType w:val="hybridMultilevel"/>
    <w:tmpl w:val="9512711E"/>
    <w:lvl w:ilvl="0" w:tplc="B178C1F0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12668"/>
    <w:multiLevelType w:val="hybridMultilevel"/>
    <w:tmpl w:val="8646BD8A"/>
    <w:lvl w:ilvl="0" w:tplc="F4505F8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0199D"/>
    <w:multiLevelType w:val="hybridMultilevel"/>
    <w:tmpl w:val="BE4AC7DE"/>
    <w:lvl w:ilvl="0" w:tplc="BFB2C23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5684B"/>
    <w:multiLevelType w:val="hybridMultilevel"/>
    <w:tmpl w:val="D698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9290C"/>
    <w:multiLevelType w:val="hybridMultilevel"/>
    <w:tmpl w:val="8646BD8A"/>
    <w:lvl w:ilvl="0" w:tplc="F4505F8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23DC9"/>
    <w:multiLevelType w:val="hybridMultilevel"/>
    <w:tmpl w:val="FDDECE04"/>
    <w:lvl w:ilvl="0" w:tplc="45FC4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A19BA"/>
    <w:multiLevelType w:val="hybridMultilevel"/>
    <w:tmpl w:val="6736F3AA"/>
    <w:lvl w:ilvl="0" w:tplc="7D5A8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B6CFB"/>
    <w:multiLevelType w:val="hybridMultilevel"/>
    <w:tmpl w:val="8646BD8A"/>
    <w:lvl w:ilvl="0" w:tplc="F4505F8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74E6E"/>
    <w:multiLevelType w:val="hybridMultilevel"/>
    <w:tmpl w:val="D2EA12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F0695"/>
    <w:multiLevelType w:val="hybridMultilevel"/>
    <w:tmpl w:val="D37E1B0A"/>
    <w:lvl w:ilvl="0" w:tplc="CD9A4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23FCA"/>
    <w:multiLevelType w:val="hybridMultilevel"/>
    <w:tmpl w:val="F692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52FB8"/>
    <w:multiLevelType w:val="hybridMultilevel"/>
    <w:tmpl w:val="6736F3AA"/>
    <w:lvl w:ilvl="0" w:tplc="7D5A8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037DE"/>
    <w:multiLevelType w:val="hybridMultilevel"/>
    <w:tmpl w:val="F32C89FC"/>
    <w:lvl w:ilvl="0" w:tplc="05027834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06415"/>
    <w:multiLevelType w:val="hybridMultilevel"/>
    <w:tmpl w:val="BE4AC7DE"/>
    <w:lvl w:ilvl="0" w:tplc="BFB2C23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07A2D"/>
    <w:multiLevelType w:val="hybridMultilevel"/>
    <w:tmpl w:val="FDDECE04"/>
    <w:lvl w:ilvl="0" w:tplc="45FC4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25D5E"/>
    <w:multiLevelType w:val="hybridMultilevel"/>
    <w:tmpl w:val="B8EA8798"/>
    <w:lvl w:ilvl="0" w:tplc="D14CD3A4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B054C"/>
    <w:multiLevelType w:val="hybridMultilevel"/>
    <w:tmpl w:val="E30AB160"/>
    <w:lvl w:ilvl="0" w:tplc="0FB4BD8A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B3841"/>
    <w:multiLevelType w:val="hybridMultilevel"/>
    <w:tmpl w:val="8646BD8A"/>
    <w:lvl w:ilvl="0" w:tplc="F4505F8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E1C62"/>
    <w:multiLevelType w:val="hybridMultilevel"/>
    <w:tmpl w:val="D2EA12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81147"/>
    <w:multiLevelType w:val="hybridMultilevel"/>
    <w:tmpl w:val="6736F3AA"/>
    <w:lvl w:ilvl="0" w:tplc="7D5A8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B1301"/>
    <w:multiLevelType w:val="hybridMultilevel"/>
    <w:tmpl w:val="FEBC1548"/>
    <w:lvl w:ilvl="0" w:tplc="88940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BA6202"/>
    <w:multiLevelType w:val="hybridMultilevel"/>
    <w:tmpl w:val="8646BD8A"/>
    <w:lvl w:ilvl="0" w:tplc="F4505F82">
      <w:start w:val="1"/>
      <w:numFmt w:val="decimal"/>
      <w:lvlText w:val="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9"/>
  </w:num>
  <w:num w:numId="5">
    <w:abstractNumId w:val="35"/>
  </w:num>
  <w:num w:numId="6">
    <w:abstractNumId w:val="14"/>
  </w:num>
  <w:num w:numId="7">
    <w:abstractNumId w:val="28"/>
  </w:num>
  <w:num w:numId="8">
    <w:abstractNumId w:val="22"/>
  </w:num>
  <w:num w:numId="9">
    <w:abstractNumId w:val="0"/>
  </w:num>
  <w:num w:numId="10">
    <w:abstractNumId w:val="45"/>
  </w:num>
  <w:num w:numId="11">
    <w:abstractNumId w:val="17"/>
  </w:num>
  <w:num w:numId="12">
    <w:abstractNumId w:val="20"/>
  </w:num>
  <w:num w:numId="13">
    <w:abstractNumId w:val="31"/>
  </w:num>
  <w:num w:numId="14">
    <w:abstractNumId w:val="30"/>
  </w:num>
  <w:num w:numId="15">
    <w:abstractNumId w:val="25"/>
  </w:num>
  <w:num w:numId="16">
    <w:abstractNumId w:val="2"/>
  </w:num>
  <w:num w:numId="17">
    <w:abstractNumId w:val="33"/>
  </w:num>
  <w:num w:numId="18">
    <w:abstractNumId w:val="44"/>
  </w:num>
  <w:num w:numId="19">
    <w:abstractNumId w:val="8"/>
  </w:num>
  <w:num w:numId="20">
    <w:abstractNumId w:val="39"/>
  </w:num>
  <w:num w:numId="21">
    <w:abstractNumId w:val="43"/>
  </w:num>
  <w:num w:numId="22">
    <w:abstractNumId w:val="12"/>
  </w:num>
  <w:num w:numId="23">
    <w:abstractNumId w:val="36"/>
  </w:num>
  <w:num w:numId="24">
    <w:abstractNumId w:val="40"/>
  </w:num>
  <w:num w:numId="25">
    <w:abstractNumId w:val="3"/>
  </w:num>
  <w:num w:numId="26">
    <w:abstractNumId w:val="32"/>
  </w:num>
  <w:num w:numId="27">
    <w:abstractNumId w:val="1"/>
  </w:num>
  <w:num w:numId="28">
    <w:abstractNumId w:val="46"/>
  </w:num>
  <w:num w:numId="29">
    <w:abstractNumId w:val="42"/>
  </w:num>
  <w:num w:numId="30">
    <w:abstractNumId w:val="16"/>
  </w:num>
  <w:num w:numId="31">
    <w:abstractNumId w:val="29"/>
  </w:num>
  <w:num w:numId="32">
    <w:abstractNumId w:val="18"/>
  </w:num>
  <w:num w:numId="33">
    <w:abstractNumId w:val="34"/>
  </w:num>
  <w:num w:numId="34">
    <w:abstractNumId w:val="27"/>
  </w:num>
  <w:num w:numId="35">
    <w:abstractNumId w:val="9"/>
  </w:num>
  <w:num w:numId="36">
    <w:abstractNumId w:val="37"/>
  </w:num>
  <w:num w:numId="37">
    <w:abstractNumId w:val="26"/>
  </w:num>
  <w:num w:numId="38">
    <w:abstractNumId w:val="5"/>
  </w:num>
  <w:num w:numId="39">
    <w:abstractNumId w:val="11"/>
  </w:num>
  <w:num w:numId="40">
    <w:abstractNumId w:val="41"/>
  </w:num>
  <w:num w:numId="41">
    <w:abstractNumId w:val="13"/>
  </w:num>
  <w:num w:numId="42">
    <w:abstractNumId w:val="10"/>
  </w:num>
  <w:num w:numId="43">
    <w:abstractNumId w:val="23"/>
  </w:num>
  <w:num w:numId="44">
    <w:abstractNumId w:val="15"/>
  </w:num>
  <w:num w:numId="45">
    <w:abstractNumId w:val="38"/>
  </w:num>
  <w:num w:numId="46">
    <w:abstractNumId w:val="24"/>
  </w:num>
  <w:num w:numId="47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F3654"/>
    <w:rsid w:val="00004DF5"/>
    <w:rsid w:val="000065F0"/>
    <w:rsid w:val="00010031"/>
    <w:rsid w:val="00010D10"/>
    <w:rsid w:val="0001504E"/>
    <w:rsid w:val="00021AE3"/>
    <w:rsid w:val="00022DBD"/>
    <w:rsid w:val="00024F52"/>
    <w:rsid w:val="00026799"/>
    <w:rsid w:val="00030856"/>
    <w:rsid w:val="00034A0C"/>
    <w:rsid w:val="000352FC"/>
    <w:rsid w:val="000363E5"/>
    <w:rsid w:val="000512FE"/>
    <w:rsid w:val="0005399B"/>
    <w:rsid w:val="00053BF7"/>
    <w:rsid w:val="0005403D"/>
    <w:rsid w:val="000606F4"/>
    <w:rsid w:val="000625AE"/>
    <w:rsid w:val="0006334F"/>
    <w:rsid w:val="000676E0"/>
    <w:rsid w:val="000733BB"/>
    <w:rsid w:val="0007543B"/>
    <w:rsid w:val="00075F1B"/>
    <w:rsid w:val="000808B9"/>
    <w:rsid w:val="00082967"/>
    <w:rsid w:val="0008478D"/>
    <w:rsid w:val="00087E3A"/>
    <w:rsid w:val="00091595"/>
    <w:rsid w:val="000921DD"/>
    <w:rsid w:val="00094233"/>
    <w:rsid w:val="000945A9"/>
    <w:rsid w:val="000950AF"/>
    <w:rsid w:val="00096D29"/>
    <w:rsid w:val="00097202"/>
    <w:rsid w:val="000A10F1"/>
    <w:rsid w:val="000A39D8"/>
    <w:rsid w:val="000A46D5"/>
    <w:rsid w:val="000A4993"/>
    <w:rsid w:val="000A6B73"/>
    <w:rsid w:val="000B0E48"/>
    <w:rsid w:val="000B1198"/>
    <w:rsid w:val="000B1B4E"/>
    <w:rsid w:val="000B2FA1"/>
    <w:rsid w:val="000B412F"/>
    <w:rsid w:val="000B49F6"/>
    <w:rsid w:val="000B63F1"/>
    <w:rsid w:val="000B6842"/>
    <w:rsid w:val="000B760E"/>
    <w:rsid w:val="000B7659"/>
    <w:rsid w:val="000C2C12"/>
    <w:rsid w:val="000C33A4"/>
    <w:rsid w:val="000C3BE6"/>
    <w:rsid w:val="000C4030"/>
    <w:rsid w:val="000C40DD"/>
    <w:rsid w:val="000C423E"/>
    <w:rsid w:val="000D094F"/>
    <w:rsid w:val="000D1136"/>
    <w:rsid w:val="000D1214"/>
    <w:rsid w:val="000D1EBB"/>
    <w:rsid w:val="000D3CF9"/>
    <w:rsid w:val="000D478F"/>
    <w:rsid w:val="000D5EF5"/>
    <w:rsid w:val="000E1FEA"/>
    <w:rsid w:val="000E3F4F"/>
    <w:rsid w:val="000E4564"/>
    <w:rsid w:val="000E4FBE"/>
    <w:rsid w:val="000E6924"/>
    <w:rsid w:val="000F4570"/>
    <w:rsid w:val="000F5784"/>
    <w:rsid w:val="001020FC"/>
    <w:rsid w:val="00104574"/>
    <w:rsid w:val="00105888"/>
    <w:rsid w:val="001103EF"/>
    <w:rsid w:val="0011684A"/>
    <w:rsid w:val="00117731"/>
    <w:rsid w:val="00121BB6"/>
    <w:rsid w:val="00121C25"/>
    <w:rsid w:val="00126A97"/>
    <w:rsid w:val="00127E9D"/>
    <w:rsid w:val="00132311"/>
    <w:rsid w:val="00135231"/>
    <w:rsid w:val="00137818"/>
    <w:rsid w:val="0014578F"/>
    <w:rsid w:val="00146A2F"/>
    <w:rsid w:val="00146B07"/>
    <w:rsid w:val="00150844"/>
    <w:rsid w:val="001516D3"/>
    <w:rsid w:val="0015319A"/>
    <w:rsid w:val="00153EBF"/>
    <w:rsid w:val="00156A8B"/>
    <w:rsid w:val="00157783"/>
    <w:rsid w:val="00160622"/>
    <w:rsid w:val="001606CB"/>
    <w:rsid w:val="00162C9A"/>
    <w:rsid w:val="00163199"/>
    <w:rsid w:val="0016354D"/>
    <w:rsid w:val="00165C47"/>
    <w:rsid w:val="001663DB"/>
    <w:rsid w:val="0016741E"/>
    <w:rsid w:val="001706E0"/>
    <w:rsid w:val="00174BEC"/>
    <w:rsid w:val="001750D3"/>
    <w:rsid w:val="001761B5"/>
    <w:rsid w:val="001815C3"/>
    <w:rsid w:val="00183483"/>
    <w:rsid w:val="00185A5F"/>
    <w:rsid w:val="00185B9D"/>
    <w:rsid w:val="00186E64"/>
    <w:rsid w:val="00190080"/>
    <w:rsid w:val="00194A5F"/>
    <w:rsid w:val="001962D3"/>
    <w:rsid w:val="001A03CE"/>
    <w:rsid w:val="001A2370"/>
    <w:rsid w:val="001A54B8"/>
    <w:rsid w:val="001A5B16"/>
    <w:rsid w:val="001A605F"/>
    <w:rsid w:val="001A734F"/>
    <w:rsid w:val="001A7FE3"/>
    <w:rsid w:val="001B040A"/>
    <w:rsid w:val="001B7F7C"/>
    <w:rsid w:val="001C0F01"/>
    <w:rsid w:val="001C2E78"/>
    <w:rsid w:val="001C407E"/>
    <w:rsid w:val="001C432A"/>
    <w:rsid w:val="001C4559"/>
    <w:rsid w:val="001C605F"/>
    <w:rsid w:val="001C7B7C"/>
    <w:rsid w:val="001D364B"/>
    <w:rsid w:val="001D4B4B"/>
    <w:rsid w:val="001D6004"/>
    <w:rsid w:val="001E0349"/>
    <w:rsid w:val="001E0357"/>
    <w:rsid w:val="001E1A7F"/>
    <w:rsid w:val="001E24B5"/>
    <w:rsid w:val="001E2572"/>
    <w:rsid w:val="001F22F5"/>
    <w:rsid w:val="001F3654"/>
    <w:rsid w:val="001F3D9E"/>
    <w:rsid w:val="001F3FD2"/>
    <w:rsid w:val="00200847"/>
    <w:rsid w:val="0020196C"/>
    <w:rsid w:val="00205861"/>
    <w:rsid w:val="00205C8D"/>
    <w:rsid w:val="002064C7"/>
    <w:rsid w:val="00210031"/>
    <w:rsid w:val="0022065E"/>
    <w:rsid w:val="00222B86"/>
    <w:rsid w:val="0022335A"/>
    <w:rsid w:val="00223366"/>
    <w:rsid w:val="00224E13"/>
    <w:rsid w:val="0022623B"/>
    <w:rsid w:val="0023089D"/>
    <w:rsid w:val="00230A01"/>
    <w:rsid w:val="00232D3D"/>
    <w:rsid w:val="0023447E"/>
    <w:rsid w:val="002346E3"/>
    <w:rsid w:val="00236369"/>
    <w:rsid w:val="0023699F"/>
    <w:rsid w:val="00236B59"/>
    <w:rsid w:val="002411BB"/>
    <w:rsid w:val="00246242"/>
    <w:rsid w:val="00246B17"/>
    <w:rsid w:val="00246D76"/>
    <w:rsid w:val="00247B71"/>
    <w:rsid w:val="002526E3"/>
    <w:rsid w:val="002536E6"/>
    <w:rsid w:val="00255985"/>
    <w:rsid w:val="00262E40"/>
    <w:rsid w:val="00263294"/>
    <w:rsid w:val="002636D5"/>
    <w:rsid w:val="00263E7C"/>
    <w:rsid w:val="00263FEB"/>
    <w:rsid w:val="00264D0E"/>
    <w:rsid w:val="0026672F"/>
    <w:rsid w:val="00266D0A"/>
    <w:rsid w:val="00271C26"/>
    <w:rsid w:val="0027365D"/>
    <w:rsid w:val="0027585F"/>
    <w:rsid w:val="00275B9F"/>
    <w:rsid w:val="00275F36"/>
    <w:rsid w:val="00276434"/>
    <w:rsid w:val="002770D0"/>
    <w:rsid w:val="00277B34"/>
    <w:rsid w:val="002824DE"/>
    <w:rsid w:val="00283510"/>
    <w:rsid w:val="00285F3A"/>
    <w:rsid w:val="002864E9"/>
    <w:rsid w:val="0029013A"/>
    <w:rsid w:val="00292986"/>
    <w:rsid w:val="002930C2"/>
    <w:rsid w:val="00293774"/>
    <w:rsid w:val="00294C3D"/>
    <w:rsid w:val="002953E3"/>
    <w:rsid w:val="00296A83"/>
    <w:rsid w:val="00296B2C"/>
    <w:rsid w:val="002A19BE"/>
    <w:rsid w:val="002A27E4"/>
    <w:rsid w:val="002A2C09"/>
    <w:rsid w:val="002A2DBD"/>
    <w:rsid w:val="002A31E4"/>
    <w:rsid w:val="002A4A3A"/>
    <w:rsid w:val="002A4C9E"/>
    <w:rsid w:val="002A68F6"/>
    <w:rsid w:val="002A6B5D"/>
    <w:rsid w:val="002A7163"/>
    <w:rsid w:val="002A78E0"/>
    <w:rsid w:val="002B4ED6"/>
    <w:rsid w:val="002C182C"/>
    <w:rsid w:val="002C33A9"/>
    <w:rsid w:val="002C4FC3"/>
    <w:rsid w:val="002C519E"/>
    <w:rsid w:val="002C6921"/>
    <w:rsid w:val="002C6ADD"/>
    <w:rsid w:val="002D1122"/>
    <w:rsid w:val="002D2614"/>
    <w:rsid w:val="002D5596"/>
    <w:rsid w:val="002E37D1"/>
    <w:rsid w:val="002E4DBE"/>
    <w:rsid w:val="002E5D5A"/>
    <w:rsid w:val="002E68CF"/>
    <w:rsid w:val="002F324E"/>
    <w:rsid w:val="00303B0D"/>
    <w:rsid w:val="00306A47"/>
    <w:rsid w:val="00306ECE"/>
    <w:rsid w:val="00307510"/>
    <w:rsid w:val="00311ABF"/>
    <w:rsid w:val="00312F8F"/>
    <w:rsid w:val="00314314"/>
    <w:rsid w:val="00315E76"/>
    <w:rsid w:val="0031685E"/>
    <w:rsid w:val="003218DD"/>
    <w:rsid w:val="00327155"/>
    <w:rsid w:val="003309D7"/>
    <w:rsid w:val="00333A4E"/>
    <w:rsid w:val="00334AA5"/>
    <w:rsid w:val="003359AC"/>
    <w:rsid w:val="00335D8F"/>
    <w:rsid w:val="00336A0B"/>
    <w:rsid w:val="00337D9D"/>
    <w:rsid w:val="003430FB"/>
    <w:rsid w:val="00343932"/>
    <w:rsid w:val="00343A14"/>
    <w:rsid w:val="00344CBB"/>
    <w:rsid w:val="0035167B"/>
    <w:rsid w:val="00353C89"/>
    <w:rsid w:val="00355CEA"/>
    <w:rsid w:val="00363314"/>
    <w:rsid w:val="00364553"/>
    <w:rsid w:val="00366D96"/>
    <w:rsid w:val="00367494"/>
    <w:rsid w:val="00370B8F"/>
    <w:rsid w:val="00372FE2"/>
    <w:rsid w:val="00373235"/>
    <w:rsid w:val="003763EC"/>
    <w:rsid w:val="00377E84"/>
    <w:rsid w:val="00380C16"/>
    <w:rsid w:val="00382C53"/>
    <w:rsid w:val="0038423C"/>
    <w:rsid w:val="003845B5"/>
    <w:rsid w:val="00385532"/>
    <w:rsid w:val="003869E4"/>
    <w:rsid w:val="003929E2"/>
    <w:rsid w:val="00392B2F"/>
    <w:rsid w:val="00393208"/>
    <w:rsid w:val="003953DB"/>
    <w:rsid w:val="00395837"/>
    <w:rsid w:val="00395952"/>
    <w:rsid w:val="003964FE"/>
    <w:rsid w:val="00397F9D"/>
    <w:rsid w:val="003A3963"/>
    <w:rsid w:val="003A3B4C"/>
    <w:rsid w:val="003A432E"/>
    <w:rsid w:val="003A4CDC"/>
    <w:rsid w:val="003A50C0"/>
    <w:rsid w:val="003B0F2D"/>
    <w:rsid w:val="003B53EC"/>
    <w:rsid w:val="003B7DBD"/>
    <w:rsid w:val="003C246D"/>
    <w:rsid w:val="003C28E0"/>
    <w:rsid w:val="003C49E2"/>
    <w:rsid w:val="003C6C16"/>
    <w:rsid w:val="003D23F8"/>
    <w:rsid w:val="003D4B23"/>
    <w:rsid w:val="003D4BD1"/>
    <w:rsid w:val="003D64B6"/>
    <w:rsid w:val="003D6C88"/>
    <w:rsid w:val="003E2BDB"/>
    <w:rsid w:val="003E2C90"/>
    <w:rsid w:val="003E3931"/>
    <w:rsid w:val="003E4758"/>
    <w:rsid w:val="003E55B6"/>
    <w:rsid w:val="003E61AA"/>
    <w:rsid w:val="003E6D88"/>
    <w:rsid w:val="003E7544"/>
    <w:rsid w:val="003E763B"/>
    <w:rsid w:val="003E7A22"/>
    <w:rsid w:val="003F175B"/>
    <w:rsid w:val="003F17FE"/>
    <w:rsid w:val="003F18E5"/>
    <w:rsid w:val="003F24C3"/>
    <w:rsid w:val="003F2961"/>
    <w:rsid w:val="003F37E6"/>
    <w:rsid w:val="003F633E"/>
    <w:rsid w:val="00401848"/>
    <w:rsid w:val="00402756"/>
    <w:rsid w:val="00403851"/>
    <w:rsid w:val="00404B4F"/>
    <w:rsid w:val="00405F61"/>
    <w:rsid w:val="00406688"/>
    <w:rsid w:val="0041123D"/>
    <w:rsid w:val="00415C3F"/>
    <w:rsid w:val="00415ECB"/>
    <w:rsid w:val="004232CF"/>
    <w:rsid w:val="00426600"/>
    <w:rsid w:val="00427401"/>
    <w:rsid w:val="004312B5"/>
    <w:rsid w:val="00433956"/>
    <w:rsid w:val="00433F32"/>
    <w:rsid w:val="004355C3"/>
    <w:rsid w:val="00436E20"/>
    <w:rsid w:val="00437C64"/>
    <w:rsid w:val="00437ED5"/>
    <w:rsid w:val="00440BDC"/>
    <w:rsid w:val="004438F6"/>
    <w:rsid w:val="00443A89"/>
    <w:rsid w:val="00444308"/>
    <w:rsid w:val="00444F96"/>
    <w:rsid w:val="00447646"/>
    <w:rsid w:val="00447978"/>
    <w:rsid w:val="00451EAA"/>
    <w:rsid w:val="004533F9"/>
    <w:rsid w:val="004549B3"/>
    <w:rsid w:val="004550A0"/>
    <w:rsid w:val="00457935"/>
    <w:rsid w:val="00457F2D"/>
    <w:rsid w:val="00457FAC"/>
    <w:rsid w:val="00460F59"/>
    <w:rsid w:val="0046162D"/>
    <w:rsid w:val="00462939"/>
    <w:rsid w:val="00462F0D"/>
    <w:rsid w:val="00463CDE"/>
    <w:rsid w:val="00464A40"/>
    <w:rsid w:val="00464AC3"/>
    <w:rsid w:val="00466183"/>
    <w:rsid w:val="004665FA"/>
    <w:rsid w:val="004708CF"/>
    <w:rsid w:val="004722A3"/>
    <w:rsid w:val="004724EB"/>
    <w:rsid w:val="00472DC3"/>
    <w:rsid w:val="00473E01"/>
    <w:rsid w:val="0047571F"/>
    <w:rsid w:val="00475CDF"/>
    <w:rsid w:val="00476AF4"/>
    <w:rsid w:val="00480C97"/>
    <w:rsid w:val="004814FB"/>
    <w:rsid w:val="00483D4C"/>
    <w:rsid w:val="004852CB"/>
    <w:rsid w:val="00487DE5"/>
    <w:rsid w:val="00490056"/>
    <w:rsid w:val="00493E85"/>
    <w:rsid w:val="0049538E"/>
    <w:rsid w:val="004A1A88"/>
    <w:rsid w:val="004A3C6B"/>
    <w:rsid w:val="004A4B60"/>
    <w:rsid w:val="004A74B0"/>
    <w:rsid w:val="004A7F5B"/>
    <w:rsid w:val="004B565A"/>
    <w:rsid w:val="004B5D05"/>
    <w:rsid w:val="004B6EB9"/>
    <w:rsid w:val="004B6EC3"/>
    <w:rsid w:val="004B7E84"/>
    <w:rsid w:val="004C1B72"/>
    <w:rsid w:val="004C507E"/>
    <w:rsid w:val="004C532B"/>
    <w:rsid w:val="004C62A9"/>
    <w:rsid w:val="004C791E"/>
    <w:rsid w:val="004D00D3"/>
    <w:rsid w:val="004D04D3"/>
    <w:rsid w:val="004D1002"/>
    <w:rsid w:val="004D2CC2"/>
    <w:rsid w:val="004D6CF3"/>
    <w:rsid w:val="004D7F4E"/>
    <w:rsid w:val="004E1578"/>
    <w:rsid w:val="004E1754"/>
    <w:rsid w:val="004E2D34"/>
    <w:rsid w:val="004E39D2"/>
    <w:rsid w:val="004E504C"/>
    <w:rsid w:val="004E5E8B"/>
    <w:rsid w:val="004E5FBE"/>
    <w:rsid w:val="004E72B5"/>
    <w:rsid w:val="004F0D0C"/>
    <w:rsid w:val="004F13C3"/>
    <w:rsid w:val="004F535A"/>
    <w:rsid w:val="004F58B7"/>
    <w:rsid w:val="00506986"/>
    <w:rsid w:val="00511670"/>
    <w:rsid w:val="00511AB6"/>
    <w:rsid w:val="00512EE4"/>
    <w:rsid w:val="0051391F"/>
    <w:rsid w:val="00526359"/>
    <w:rsid w:val="005340EC"/>
    <w:rsid w:val="00536DD1"/>
    <w:rsid w:val="005371F4"/>
    <w:rsid w:val="00537C3A"/>
    <w:rsid w:val="005405B3"/>
    <w:rsid w:val="005425A4"/>
    <w:rsid w:val="005440C5"/>
    <w:rsid w:val="00544672"/>
    <w:rsid w:val="00545BC2"/>
    <w:rsid w:val="00546982"/>
    <w:rsid w:val="0054783A"/>
    <w:rsid w:val="005501E5"/>
    <w:rsid w:val="0055389B"/>
    <w:rsid w:val="005543DE"/>
    <w:rsid w:val="005547DA"/>
    <w:rsid w:val="00555B5D"/>
    <w:rsid w:val="00555E2C"/>
    <w:rsid w:val="005561FE"/>
    <w:rsid w:val="00561141"/>
    <w:rsid w:val="005641A9"/>
    <w:rsid w:val="005643AA"/>
    <w:rsid w:val="00564470"/>
    <w:rsid w:val="00564F2E"/>
    <w:rsid w:val="00565077"/>
    <w:rsid w:val="005714A2"/>
    <w:rsid w:val="0057458C"/>
    <w:rsid w:val="00577E3B"/>
    <w:rsid w:val="00580F58"/>
    <w:rsid w:val="00581EAF"/>
    <w:rsid w:val="005829BD"/>
    <w:rsid w:val="00583396"/>
    <w:rsid w:val="00584D8E"/>
    <w:rsid w:val="00586A41"/>
    <w:rsid w:val="00587B3C"/>
    <w:rsid w:val="00587C29"/>
    <w:rsid w:val="0059016B"/>
    <w:rsid w:val="00590416"/>
    <w:rsid w:val="00591BC2"/>
    <w:rsid w:val="005934EC"/>
    <w:rsid w:val="005952DA"/>
    <w:rsid w:val="00596F15"/>
    <w:rsid w:val="00597394"/>
    <w:rsid w:val="005976A9"/>
    <w:rsid w:val="00597F46"/>
    <w:rsid w:val="005A08B3"/>
    <w:rsid w:val="005A17F3"/>
    <w:rsid w:val="005A1C59"/>
    <w:rsid w:val="005A30E6"/>
    <w:rsid w:val="005A352F"/>
    <w:rsid w:val="005A4556"/>
    <w:rsid w:val="005A52F4"/>
    <w:rsid w:val="005A5E98"/>
    <w:rsid w:val="005A655A"/>
    <w:rsid w:val="005A65CD"/>
    <w:rsid w:val="005B10B4"/>
    <w:rsid w:val="005B35CB"/>
    <w:rsid w:val="005C10BC"/>
    <w:rsid w:val="005C3C5B"/>
    <w:rsid w:val="005D047D"/>
    <w:rsid w:val="005D2F13"/>
    <w:rsid w:val="005D414B"/>
    <w:rsid w:val="005D5DC3"/>
    <w:rsid w:val="005D624F"/>
    <w:rsid w:val="005E0A32"/>
    <w:rsid w:val="005E34E5"/>
    <w:rsid w:val="005E425D"/>
    <w:rsid w:val="005E44A9"/>
    <w:rsid w:val="005F0805"/>
    <w:rsid w:val="005F1657"/>
    <w:rsid w:val="005F4048"/>
    <w:rsid w:val="005F50AB"/>
    <w:rsid w:val="005F6977"/>
    <w:rsid w:val="0060039A"/>
    <w:rsid w:val="00601328"/>
    <w:rsid w:val="006022D2"/>
    <w:rsid w:val="006028FD"/>
    <w:rsid w:val="00604215"/>
    <w:rsid w:val="00607935"/>
    <w:rsid w:val="006100AD"/>
    <w:rsid w:val="00610CB0"/>
    <w:rsid w:val="00611FE5"/>
    <w:rsid w:val="00612106"/>
    <w:rsid w:val="00613AF3"/>
    <w:rsid w:val="00615724"/>
    <w:rsid w:val="006206B3"/>
    <w:rsid w:val="00621E6C"/>
    <w:rsid w:val="006249B5"/>
    <w:rsid w:val="00624C91"/>
    <w:rsid w:val="00626ECF"/>
    <w:rsid w:val="006275B1"/>
    <w:rsid w:val="00627AC8"/>
    <w:rsid w:val="00630008"/>
    <w:rsid w:val="0063004F"/>
    <w:rsid w:val="006337DF"/>
    <w:rsid w:val="00640AB9"/>
    <w:rsid w:val="00643929"/>
    <w:rsid w:val="00647146"/>
    <w:rsid w:val="00647306"/>
    <w:rsid w:val="006475B6"/>
    <w:rsid w:val="006475D4"/>
    <w:rsid w:val="00647B6B"/>
    <w:rsid w:val="00650632"/>
    <w:rsid w:val="00656E62"/>
    <w:rsid w:val="00657472"/>
    <w:rsid w:val="00661395"/>
    <w:rsid w:val="00666761"/>
    <w:rsid w:val="00670A64"/>
    <w:rsid w:val="00670E42"/>
    <w:rsid w:val="006717AA"/>
    <w:rsid w:val="00672E61"/>
    <w:rsid w:val="006735AB"/>
    <w:rsid w:val="00675A95"/>
    <w:rsid w:val="00677F74"/>
    <w:rsid w:val="00680B0D"/>
    <w:rsid w:val="00681611"/>
    <w:rsid w:val="006844DD"/>
    <w:rsid w:val="00685107"/>
    <w:rsid w:val="0068794B"/>
    <w:rsid w:val="0069059D"/>
    <w:rsid w:val="00694B60"/>
    <w:rsid w:val="006A69E6"/>
    <w:rsid w:val="006A72B1"/>
    <w:rsid w:val="006B0762"/>
    <w:rsid w:val="006B150B"/>
    <w:rsid w:val="006B192B"/>
    <w:rsid w:val="006B32AB"/>
    <w:rsid w:val="006B476D"/>
    <w:rsid w:val="006B481D"/>
    <w:rsid w:val="006B5090"/>
    <w:rsid w:val="006B7DB3"/>
    <w:rsid w:val="006C5910"/>
    <w:rsid w:val="006C709D"/>
    <w:rsid w:val="006C7BC0"/>
    <w:rsid w:val="006D0250"/>
    <w:rsid w:val="006D0AED"/>
    <w:rsid w:val="006D2755"/>
    <w:rsid w:val="006D2D4B"/>
    <w:rsid w:val="006D3914"/>
    <w:rsid w:val="006D3B90"/>
    <w:rsid w:val="006D4263"/>
    <w:rsid w:val="006D7ED2"/>
    <w:rsid w:val="006E3340"/>
    <w:rsid w:val="006E39AB"/>
    <w:rsid w:val="006E5ECF"/>
    <w:rsid w:val="006F04E8"/>
    <w:rsid w:val="006F16F1"/>
    <w:rsid w:val="006F184C"/>
    <w:rsid w:val="006F19B3"/>
    <w:rsid w:val="006F3C04"/>
    <w:rsid w:val="006F40A2"/>
    <w:rsid w:val="006F530C"/>
    <w:rsid w:val="006F7728"/>
    <w:rsid w:val="00702425"/>
    <w:rsid w:val="007033E0"/>
    <w:rsid w:val="007049F8"/>
    <w:rsid w:val="00706B67"/>
    <w:rsid w:val="00710744"/>
    <w:rsid w:val="007125EF"/>
    <w:rsid w:val="00713543"/>
    <w:rsid w:val="00713BDC"/>
    <w:rsid w:val="00716058"/>
    <w:rsid w:val="00717F71"/>
    <w:rsid w:val="00721098"/>
    <w:rsid w:val="007247BF"/>
    <w:rsid w:val="00725EA7"/>
    <w:rsid w:val="007274CC"/>
    <w:rsid w:val="0073305D"/>
    <w:rsid w:val="00733F40"/>
    <w:rsid w:val="00733FF6"/>
    <w:rsid w:val="00735599"/>
    <w:rsid w:val="00736D8D"/>
    <w:rsid w:val="00740831"/>
    <w:rsid w:val="00742B4F"/>
    <w:rsid w:val="007438BB"/>
    <w:rsid w:val="00743D0F"/>
    <w:rsid w:val="007507EA"/>
    <w:rsid w:val="00752BDC"/>
    <w:rsid w:val="007559EF"/>
    <w:rsid w:val="00757125"/>
    <w:rsid w:val="00757293"/>
    <w:rsid w:val="007576B5"/>
    <w:rsid w:val="0076154E"/>
    <w:rsid w:val="00763D1F"/>
    <w:rsid w:val="00764081"/>
    <w:rsid w:val="0076517A"/>
    <w:rsid w:val="00765C44"/>
    <w:rsid w:val="00767751"/>
    <w:rsid w:val="0077241D"/>
    <w:rsid w:val="00772CFD"/>
    <w:rsid w:val="00774290"/>
    <w:rsid w:val="00774F33"/>
    <w:rsid w:val="007759DC"/>
    <w:rsid w:val="00777E9F"/>
    <w:rsid w:val="00780AB6"/>
    <w:rsid w:val="00780B31"/>
    <w:rsid w:val="0078121B"/>
    <w:rsid w:val="00781CA7"/>
    <w:rsid w:val="00782ED8"/>
    <w:rsid w:val="007851A3"/>
    <w:rsid w:val="0078665F"/>
    <w:rsid w:val="00787064"/>
    <w:rsid w:val="00791F9E"/>
    <w:rsid w:val="007947AF"/>
    <w:rsid w:val="00794E42"/>
    <w:rsid w:val="00795FD7"/>
    <w:rsid w:val="00796FB2"/>
    <w:rsid w:val="00797218"/>
    <w:rsid w:val="00797894"/>
    <w:rsid w:val="007A0D2A"/>
    <w:rsid w:val="007A30BA"/>
    <w:rsid w:val="007A3195"/>
    <w:rsid w:val="007B1FA1"/>
    <w:rsid w:val="007B3C9C"/>
    <w:rsid w:val="007B4185"/>
    <w:rsid w:val="007B44F3"/>
    <w:rsid w:val="007B67A9"/>
    <w:rsid w:val="007B6DF9"/>
    <w:rsid w:val="007B71FE"/>
    <w:rsid w:val="007C1529"/>
    <w:rsid w:val="007C1E7C"/>
    <w:rsid w:val="007C3992"/>
    <w:rsid w:val="007C49D9"/>
    <w:rsid w:val="007C4FDE"/>
    <w:rsid w:val="007C527F"/>
    <w:rsid w:val="007C55E0"/>
    <w:rsid w:val="007C6CA9"/>
    <w:rsid w:val="007C6DF5"/>
    <w:rsid w:val="007C7086"/>
    <w:rsid w:val="007C71A1"/>
    <w:rsid w:val="007C7DD6"/>
    <w:rsid w:val="007D01A2"/>
    <w:rsid w:val="007D228C"/>
    <w:rsid w:val="007D3522"/>
    <w:rsid w:val="007D406B"/>
    <w:rsid w:val="007D47EF"/>
    <w:rsid w:val="007D4D3A"/>
    <w:rsid w:val="007D59FA"/>
    <w:rsid w:val="007D6EFC"/>
    <w:rsid w:val="007D7081"/>
    <w:rsid w:val="007E63ED"/>
    <w:rsid w:val="007F07EF"/>
    <w:rsid w:val="007F0D9D"/>
    <w:rsid w:val="007F11F3"/>
    <w:rsid w:val="007F13DF"/>
    <w:rsid w:val="007F370B"/>
    <w:rsid w:val="007F403A"/>
    <w:rsid w:val="007F4A05"/>
    <w:rsid w:val="007F52DF"/>
    <w:rsid w:val="007F76E5"/>
    <w:rsid w:val="007F7A3A"/>
    <w:rsid w:val="007F7EBD"/>
    <w:rsid w:val="0080497F"/>
    <w:rsid w:val="0080549B"/>
    <w:rsid w:val="00807A3E"/>
    <w:rsid w:val="00813130"/>
    <w:rsid w:val="008137D4"/>
    <w:rsid w:val="00813E2B"/>
    <w:rsid w:val="00814D82"/>
    <w:rsid w:val="008169F9"/>
    <w:rsid w:val="008204A7"/>
    <w:rsid w:val="008206FC"/>
    <w:rsid w:val="00821D7D"/>
    <w:rsid w:val="00822ADA"/>
    <w:rsid w:val="008234A8"/>
    <w:rsid w:val="008243BC"/>
    <w:rsid w:val="00827186"/>
    <w:rsid w:val="00827D96"/>
    <w:rsid w:val="00835F2D"/>
    <w:rsid w:val="0083667F"/>
    <w:rsid w:val="00840296"/>
    <w:rsid w:val="0084039B"/>
    <w:rsid w:val="008406B5"/>
    <w:rsid w:val="008412B2"/>
    <w:rsid w:val="00841755"/>
    <w:rsid w:val="00843445"/>
    <w:rsid w:val="00845811"/>
    <w:rsid w:val="00846873"/>
    <w:rsid w:val="0084713E"/>
    <w:rsid w:val="00850941"/>
    <w:rsid w:val="00854BDB"/>
    <w:rsid w:val="008550F5"/>
    <w:rsid w:val="00855EC6"/>
    <w:rsid w:val="00857754"/>
    <w:rsid w:val="00860348"/>
    <w:rsid w:val="008622C9"/>
    <w:rsid w:val="008643C3"/>
    <w:rsid w:val="00865A12"/>
    <w:rsid w:val="008706C6"/>
    <w:rsid w:val="00874F78"/>
    <w:rsid w:val="008807D0"/>
    <w:rsid w:val="00883527"/>
    <w:rsid w:val="00883E72"/>
    <w:rsid w:val="0088534D"/>
    <w:rsid w:val="008907B7"/>
    <w:rsid w:val="008907ED"/>
    <w:rsid w:val="0089158D"/>
    <w:rsid w:val="008924BE"/>
    <w:rsid w:val="008932AA"/>
    <w:rsid w:val="00894DF0"/>
    <w:rsid w:val="00894FC1"/>
    <w:rsid w:val="008958E2"/>
    <w:rsid w:val="0089618F"/>
    <w:rsid w:val="008963A8"/>
    <w:rsid w:val="00896949"/>
    <w:rsid w:val="0089753B"/>
    <w:rsid w:val="008A0995"/>
    <w:rsid w:val="008A16CE"/>
    <w:rsid w:val="008A1B40"/>
    <w:rsid w:val="008A3351"/>
    <w:rsid w:val="008A389D"/>
    <w:rsid w:val="008B412D"/>
    <w:rsid w:val="008B462E"/>
    <w:rsid w:val="008B5B68"/>
    <w:rsid w:val="008B678D"/>
    <w:rsid w:val="008C4DAF"/>
    <w:rsid w:val="008C7CA3"/>
    <w:rsid w:val="008D05AB"/>
    <w:rsid w:val="008D1946"/>
    <w:rsid w:val="008D3ABF"/>
    <w:rsid w:val="008D4F15"/>
    <w:rsid w:val="008D7C5A"/>
    <w:rsid w:val="008E09F9"/>
    <w:rsid w:val="008E0B99"/>
    <w:rsid w:val="008E1F9A"/>
    <w:rsid w:val="008E384D"/>
    <w:rsid w:val="008E3EEC"/>
    <w:rsid w:val="008E4C14"/>
    <w:rsid w:val="008E7449"/>
    <w:rsid w:val="008F0EFA"/>
    <w:rsid w:val="008F1B56"/>
    <w:rsid w:val="008F37A1"/>
    <w:rsid w:val="008F6606"/>
    <w:rsid w:val="008F664A"/>
    <w:rsid w:val="008F75D3"/>
    <w:rsid w:val="009043ED"/>
    <w:rsid w:val="00904FBF"/>
    <w:rsid w:val="009060BF"/>
    <w:rsid w:val="009104A7"/>
    <w:rsid w:val="00910E9E"/>
    <w:rsid w:val="00911806"/>
    <w:rsid w:val="009119C9"/>
    <w:rsid w:val="00911D01"/>
    <w:rsid w:val="009130B6"/>
    <w:rsid w:val="00913A49"/>
    <w:rsid w:val="0091421D"/>
    <w:rsid w:val="009170A8"/>
    <w:rsid w:val="00920790"/>
    <w:rsid w:val="0092266C"/>
    <w:rsid w:val="00922E25"/>
    <w:rsid w:val="009234B1"/>
    <w:rsid w:val="00927364"/>
    <w:rsid w:val="00930155"/>
    <w:rsid w:val="009310F9"/>
    <w:rsid w:val="00931AE2"/>
    <w:rsid w:val="0093289D"/>
    <w:rsid w:val="00933998"/>
    <w:rsid w:val="00933DD9"/>
    <w:rsid w:val="00936B88"/>
    <w:rsid w:val="00936EB2"/>
    <w:rsid w:val="00937AC3"/>
    <w:rsid w:val="009426B4"/>
    <w:rsid w:val="0094353E"/>
    <w:rsid w:val="00943711"/>
    <w:rsid w:val="00945250"/>
    <w:rsid w:val="009472F6"/>
    <w:rsid w:val="009475C7"/>
    <w:rsid w:val="00951F38"/>
    <w:rsid w:val="0096044C"/>
    <w:rsid w:val="0096252C"/>
    <w:rsid w:val="0096335D"/>
    <w:rsid w:val="00963C37"/>
    <w:rsid w:val="00964B29"/>
    <w:rsid w:val="00965D02"/>
    <w:rsid w:val="0097284F"/>
    <w:rsid w:val="00973499"/>
    <w:rsid w:val="00973FCE"/>
    <w:rsid w:val="00974317"/>
    <w:rsid w:val="00980488"/>
    <w:rsid w:val="009842D6"/>
    <w:rsid w:val="00984684"/>
    <w:rsid w:val="0098488B"/>
    <w:rsid w:val="009863E2"/>
    <w:rsid w:val="00987451"/>
    <w:rsid w:val="00987C0B"/>
    <w:rsid w:val="0099055C"/>
    <w:rsid w:val="00990A38"/>
    <w:rsid w:val="009A0BCE"/>
    <w:rsid w:val="009A0FFB"/>
    <w:rsid w:val="009A12A4"/>
    <w:rsid w:val="009A34C8"/>
    <w:rsid w:val="009A5329"/>
    <w:rsid w:val="009A5A31"/>
    <w:rsid w:val="009B03EA"/>
    <w:rsid w:val="009B1F1B"/>
    <w:rsid w:val="009B4EA5"/>
    <w:rsid w:val="009B4EDA"/>
    <w:rsid w:val="009B6052"/>
    <w:rsid w:val="009B62CB"/>
    <w:rsid w:val="009B71B3"/>
    <w:rsid w:val="009B7745"/>
    <w:rsid w:val="009B7C83"/>
    <w:rsid w:val="009C137F"/>
    <w:rsid w:val="009C13B0"/>
    <w:rsid w:val="009C1C61"/>
    <w:rsid w:val="009C2BA6"/>
    <w:rsid w:val="009C2DC0"/>
    <w:rsid w:val="009C4DB8"/>
    <w:rsid w:val="009C7F35"/>
    <w:rsid w:val="009D0E50"/>
    <w:rsid w:val="009D2CA9"/>
    <w:rsid w:val="009D389A"/>
    <w:rsid w:val="009D3AAB"/>
    <w:rsid w:val="009D517E"/>
    <w:rsid w:val="009D5A3E"/>
    <w:rsid w:val="009E003B"/>
    <w:rsid w:val="009E2279"/>
    <w:rsid w:val="009E362C"/>
    <w:rsid w:val="009E391A"/>
    <w:rsid w:val="009E3E9D"/>
    <w:rsid w:val="009E43CC"/>
    <w:rsid w:val="009F1E20"/>
    <w:rsid w:val="009F28E7"/>
    <w:rsid w:val="009F3F23"/>
    <w:rsid w:val="009F4C71"/>
    <w:rsid w:val="009F68E8"/>
    <w:rsid w:val="009F7898"/>
    <w:rsid w:val="00A003F3"/>
    <w:rsid w:val="00A0047F"/>
    <w:rsid w:val="00A00547"/>
    <w:rsid w:val="00A0113E"/>
    <w:rsid w:val="00A01C21"/>
    <w:rsid w:val="00A01FF7"/>
    <w:rsid w:val="00A071A1"/>
    <w:rsid w:val="00A077E2"/>
    <w:rsid w:val="00A10282"/>
    <w:rsid w:val="00A10484"/>
    <w:rsid w:val="00A10F7B"/>
    <w:rsid w:val="00A123B7"/>
    <w:rsid w:val="00A1494B"/>
    <w:rsid w:val="00A149F4"/>
    <w:rsid w:val="00A2346E"/>
    <w:rsid w:val="00A25BAE"/>
    <w:rsid w:val="00A27A63"/>
    <w:rsid w:val="00A27BA1"/>
    <w:rsid w:val="00A27D1A"/>
    <w:rsid w:val="00A30F5E"/>
    <w:rsid w:val="00A31677"/>
    <w:rsid w:val="00A32C75"/>
    <w:rsid w:val="00A34855"/>
    <w:rsid w:val="00A34EE3"/>
    <w:rsid w:val="00A37EF0"/>
    <w:rsid w:val="00A403D8"/>
    <w:rsid w:val="00A412A2"/>
    <w:rsid w:val="00A4369F"/>
    <w:rsid w:val="00A452AF"/>
    <w:rsid w:val="00A462D8"/>
    <w:rsid w:val="00A5011E"/>
    <w:rsid w:val="00A50DC8"/>
    <w:rsid w:val="00A53933"/>
    <w:rsid w:val="00A56C06"/>
    <w:rsid w:val="00A627E3"/>
    <w:rsid w:val="00A62D09"/>
    <w:rsid w:val="00A62DF8"/>
    <w:rsid w:val="00A63839"/>
    <w:rsid w:val="00A652D8"/>
    <w:rsid w:val="00A676D9"/>
    <w:rsid w:val="00A67D3C"/>
    <w:rsid w:val="00A72C85"/>
    <w:rsid w:val="00A7367D"/>
    <w:rsid w:val="00A74393"/>
    <w:rsid w:val="00A75E8D"/>
    <w:rsid w:val="00A7648D"/>
    <w:rsid w:val="00A77AA1"/>
    <w:rsid w:val="00A77FBB"/>
    <w:rsid w:val="00A816FB"/>
    <w:rsid w:val="00A83798"/>
    <w:rsid w:val="00A84B08"/>
    <w:rsid w:val="00A84EF2"/>
    <w:rsid w:val="00A90710"/>
    <w:rsid w:val="00A91B94"/>
    <w:rsid w:val="00A91FAD"/>
    <w:rsid w:val="00A93B7B"/>
    <w:rsid w:val="00A94902"/>
    <w:rsid w:val="00AA03BF"/>
    <w:rsid w:val="00AA1BA9"/>
    <w:rsid w:val="00AA2681"/>
    <w:rsid w:val="00AA29DC"/>
    <w:rsid w:val="00AA3738"/>
    <w:rsid w:val="00AA5AEF"/>
    <w:rsid w:val="00AA62DE"/>
    <w:rsid w:val="00AA7F15"/>
    <w:rsid w:val="00AB17A3"/>
    <w:rsid w:val="00AB2C9B"/>
    <w:rsid w:val="00AB42F0"/>
    <w:rsid w:val="00AB5487"/>
    <w:rsid w:val="00AB67A2"/>
    <w:rsid w:val="00AB7B58"/>
    <w:rsid w:val="00AC0A00"/>
    <w:rsid w:val="00AC20D4"/>
    <w:rsid w:val="00AC3244"/>
    <w:rsid w:val="00AC3A6A"/>
    <w:rsid w:val="00AC3DDD"/>
    <w:rsid w:val="00AC4F84"/>
    <w:rsid w:val="00AC69F9"/>
    <w:rsid w:val="00AD376C"/>
    <w:rsid w:val="00AD4D91"/>
    <w:rsid w:val="00AD511C"/>
    <w:rsid w:val="00AE04E5"/>
    <w:rsid w:val="00AE066E"/>
    <w:rsid w:val="00AE3F2B"/>
    <w:rsid w:val="00AE6697"/>
    <w:rsid w:val="00AF1437"/>
    <w:rsid w:val="00AF1838"/>
    <w:rsid w:val="00AF1CAE"/>
    <w:rsid w:val="00AF5C14"/>
    <w:rsid w:val="00AF780E"/>
    <w:rsid w:val="00AF7AE2"/>
    <w:rsid w:val="00B00E10"/>
    <w:rsid w:val="00B04419"/>
    <w:rsid w:val="00B10EE5"/>
    <w:rsid w:val="00B12B4F"/>
    <w:rsid w:val="00B149F5"/>
    <w:rsid w:val="00B15897"/>
    <w:rsid w:val="00B161FE"/>
    <w:rsid w:val="00B16CE1"/>
    <w:rsid w:val="00B21DA2"/>
    <w:rsid w:val="00B2391B"/>
    <w:rsid w:val="00B25DD0"/>
    <w:rsid w:val="00B2784B"/>
    <w:rsid w:val="00B30BBF"/>
    <w:rsid w:val="00B337DE"/>
    <w:rsid w:val="00B33974"/>
    <w:rsid w:val="00B34132"/>
    <w:rsid w:val="00B40A57"/>
    <w:rsid w:val="00B41ECE"/>
    <w:rsid w:val="00B437B0"/>
    <w:rsid w:val="00B4626B"/>
    <w:rsid w:val="00B46E66"/>
    <w:rsid w:val="00B50775"/>
    <w:rsid w:val="00B50BBC"/>
    <w:rsid w:val="00B54E04"/>
    <w:rsid w:val="00B55011"/>
    <w:rsid w:val="00B558E8"/>
    <w:rsid w:val="00B616BF"/>
    <w:rsid w:val="00B64032"/>
    <w:rsid w:val="00B64E12"/>
    <w:rsid w:val="00B6590F"/>
    <w:rsid w:val="00B65DAC"/>
    <w:rsid w:val="00B66AA3"/>
    <w:rsid w:val="00B71AEB"/>
    <w:rsid w:val="00B72704"/>
    <w:rsid w:val="00B72DCF"/>
    <w:rsid w:val="00B753A1"/>
    <w:rsid w:val="00B755FF"/>
    <w:rsid w:val="00B80384"/>
    <w:rsid w:val="00B80ABA"/>
    <w:rsid w:val="00B81A59"/>
    <w:rsid w:val="00B84296"/>
    <w:rsid w:val="00B84819"/>
    <w:rsid w:val="00B85A80"/>
    <w:rsid w:val="00B93B0A"/>
    <w:rsid w:val="00B93C84"/>
    <w:rsid w:val="00B942D5"/>
    <w:rsid w:val="00B96F24"/>
    <w:rsid w:val="00BA22DF"/>
    <w:rsid w:val="00BA28C1"/>
    <w:rsid w:val="00BA2A63"/>
    <w:rsid w:val="00BA2CAE"/>
    <w:rsid w:val="00BA3426"/>
    <w:rsid w:val="00BB07FA"/>
    <w:rsid w:val="00BB19AE"/>
    <w:rsid w:val="00BB3E54"/>
    <w:rsid w:val="00BB474B"/>
    <w:rsid w:val="00BB4BED"/>
    <w:rsid w:val="00BB50CD"/>
    <w:rsid w:val="00BB5D7B"/>
    <w:rsid w:val="00BB6291"/>
    <w:rsid w:val="00BB6F03"/>
    <w:rsid w:val="00BC2010"/>
    <w:rsid w:val="00BC26DC"/>
    <w:rsid w:val="00BC4C67"/>
    <w:rsid w:val="00BC7322"/>
    <w:rsid w:val="00BC7693"/>
    <w:rsid w:val="00BC7B1D"/>
    <w:rsid w:val="00BD16B7"/>
    <w:rsid w:val="00BD568E"/>
    <w:rsid w:val="00BD7F2E"/>
    <w:rsid w:val="00BE02F8"/>
    <w:rsid w:val="00BE31C3"/>
    <w:rsid w:val="00BE6265"/>
    <w:rsid w:val="00BE68F2"/>
    <w:rsid w:val="00BF1F55"/>
    <w:rsid w:val="00BF4B57"/>
    <w:rsid w:val="00BF55FA"/>
    <w:rsid w:val="00BF5EF1"/>
    <w:rsid w:val="00BF6EDD"/>
    <w:rsid w:val="00C022A3"/>
    <w:rsid w:val="00C028CA"/>
    <w:rsid w:val="00C02AFB"/>
    <w:rsid w:val="00C06582"/>
    <w:rsid w:val="00C0680D"/>
    <w:rsid w:val="00C1121D"/>
    <w:rsid w:val="00C11356"/>
    <w:rsid w:val="00C13FD4"/>
    <w:rsid w:val="00C17C02"/>
    <w:rsid w:val="00C20348"/>
    <w:rsid w:val="00C22675"/>
    <w:rsid w:val="00C23819"/>
    <w:rsid w:val="00C24B36"/>
    <w:rsid w:val="00C25455"/>
    <w:rsid w:val="00C26838"/>
    <w:rsid w:val="00C27A2B"/>
    <w:rsid w:val="00C32EF5"/>
    <w:rsid w:val="00C345D2"/>
    <w:rsid w:val="00C4029D"/>
    <w:rsid w:val="00C42403"/>
    <w:rsid w:val="00C500BB"/>
    <w:rsid w:val="00C52351"/>
    <w:rsid w:val="00C542A4"/>
    <w:rsid w:val="00C6087E"/>
    <w:rsid w:val="00C60AF4"/>
    <w:rsid w:val="00C61B75"/>
    <w:rsid w:val="00C62A48"/>
    <w:rsid w:val="00C63C80"/>
    <w:rsid w:val="00C63F4C"/>
    <w:rsid w:val="00C653D9"/>
    <w:rsid w:val="00C656D4"/>
    <w:rsid w:val="00C668D8"/>
    <w:rsid w:val="00C6730F"/>
    <w:rsid w:val="00C67DA7"/>
    <w:rsid w:val="00C7042D"/>
    <w:rsid w:val="00C722FF"/>
    <w:rsid w:val="00C7500F"/>
    <w:rsid w:val="00C755C6"/>
    <w:rsid w:val="00C75758"/>
    <w:rsid w:val="00C77E4A"/>
    <w:rsid w:val="00C81D3D"/>
    <w:rsid w:val="00C82DAE"/>
    <w:rsid w:val="00C8380A"/>
    <w:rsid w:val="00C8402E"/>
    <w:rsid w:val="00C8509D"/>
    <w:rsid w:val="00C8553C"/>
    <w:rsid w:val="00C858D8"/>
    <w:rsid w:val="00C866AB"/>
    <w:rsid w:val="00C87772"/>
    <w:rsid w:val="00C87DFB"/>
    <w:rsid w:val="00C90193"/>
    <w:rsid w:val="00C90A86"/>
    <w:rsid w:val="00C92833"/>
    <w:rsid w:val="00C9296A"/>
    <w:rsid w:val="00C95417"/>
    <w:rsid w:val="00C95615"/>
    <w:rsid w:val="00CA1513"/>
    <w:rsid w:val="00CA23F2"/>
    <w:rsid w:val="00CA2D64"/>
    <w:rsid w:val="00CA31E1"/>
    <w:rsid w:val="00CA367A"/>
    <w:rsid w:val="00CA44A1"/>
    <w:rsid w:val="00CA5BDD"/>
    <w:rsid w:val="00CA6AEC"/>
    <w:rsid w:val="00CB081B"/>
    <w:rsid w:val="00CB2E5D"/>
    <w:rsid w:val="00CB3233"/>
    <w:rsid w:val="00CB5979"/>
    <w:rsid w:val="00CB6F39"/>
    <w:rsid w:val="00CB78D5"/>
    <w:rsid w:val="00CB7CFF"/>
    <w:rsid w:val="00CC5960"/>
    <w:rsid w:val="00CD0561"/>
    <w:rsid w:val="00CD08D5"/>
    <w:rsid w:val="00CD2107"/>
    <w:rsid w:val="00CD233C"/>
    <w:rsid w:val="00CD2D41"/>
    <w:rsid w:val="00CD3926"/>
    <w:rsid w:val="00CD7D9D"/>
    <w:rsid w:val="00CE2790"/>
    <w:rsid w:val="00CE595C"/>
    <w:rsid w:val="00CE64EB"/>
    <w:rsid w:val="00CE66F4"/>
    <w:rsid w:val="00CE75A4"/>
    <w:rsid w:val="00CE76B7"/>
    <w:rsid w:val="00CE7790"/>
    <w:rsid w:val="00CF0539"/>
    <w:rsid w:val="00CF396A"/>
    <w:rsid w:val="00CF654A"/>
    <w:rsid w:val="00CF6E03"/>
    <w:rsid w:val="00D017D2"/>
    <w:rsid w:val="00D061FC"/>
    <w:rsid w:val="00D11095"/>
    <w:rsid w:val="00D11ED8"/>
    <w:rsid w:val="00D14048"/>
    <w:rsid w:val="00D16C66"/>
    <w:rsid w:val="00D17C85"/>
    <w:rsid w:val="00D20E7A"/>
    <w:rsid w:val="00D21534"/>
    <w:rsid w:val="00D21C0E"/>
    <w:rsid w:val="00D22184"/>
    <w:rsid w:val="00D24C27"/>
    <w:rsid w:val="00D26600"/>
    <w:rsid w:val="00D2798F"/>
    <w:rsid w:val="00D3000F"/>
    <w:rsid w:val="00D31FDE"/>
    <w:rsid w:val="00D403D1"/>
    <w:rsid w:val="00D416E4"/>
    <w:rsid w:val="00D421DA"/>
    <w:rsid w:val="00D4476B"/>
    <w:rsid w:val="00D44AF4"/>
    <w:rsid w:val="00D44FD1"/>
    <w:rsid w:val="00D51596"/>
    <w:rsid w:val="00D52670"/>
    <w:rsid w:val="00D52985"/>
    <w:rsid w:val="00D546D4"/>
    <w:rsid w:val="00D5744F"/>
    <w:rsid w:val="00D61778"/>
    <w:rsid w:val="00D628E4"/>
    <w:rsid w:val="00D62C7A"/>
    <w:rsid w:val="00D6428F"/>
    <w:rsid w:val="00D64842"/>
    <w:rsid w:val="00D655B9"/>
    <w:rsid w:val="00D66E55"/>
    <w:rsid w:val="00D67F6E"/>
    <w:rsid w:val="00D70E08"/>
    <w:rsid w:val="00D72906"/>
    <w:rsid w:val="00D757BA"/>
    <w:rsid w:val="00D7626D"/>
    <w:rsid w:val="00D76C42"/>
    <w:rsid w:val="00D77D54"/>
    <w:rsid w:val="00D8049C"/>
    <w:rsid w:val="00D81C9F"/>
    <w:rsid w:val="00D82E34"/>
    <w:rsid w:val="00D84222"/>
    <w:rsid w:val="00D8600F"/>
    <w:rsid w:val="00D90C55"/>
    <w:rsid w:val="00D930C3"/>
    <w:rsid w:val="00D96B31"/>
    <w:rsid w:val="00DA06F6"/>
    <w:rsid w:val="00DA1F24"/>
    <w:rsid w:val="00DA2B81"/>
    <w:rsid w:val="00DA4741"/>
    <w:rsid w:val="00DA54C1"/>
    <w:rsid w:val="00DA64F5"/>
    <w:rsid w:val="00DA7C03"/>
    <w:rsid w:val="00DB2877"/>
    <w:rsid w:val="00DB3730"/>
    <w:rsid w:val="00DB4984"/>
    <w:rsid w:val="00DB5A01"/>
    <w:rsid w:val="00DB6578"/>
    <w:rsid w:val="00DB711D"/>
    <w:rsid w:val="00DC0CCF"/>
    <w:rsid w:val="00DC3905"/>
    <w:rsid w:val="00DC5423"/>
    <w:rsid w:val="00DC5506"/>
    <w:rsid w:val="00DC7B88"/>
    <w:rsid w:val="00DD147A"/>
    <w:rsid w:val="00DD2092"/>
    <w:rsid w:val="00DD29D4"/>
    <w:rsid w:val="00DD3AB4"/>
    <w:rsid w:val="00DD3D9A"/>
    <w:rsid w:val="00DD4E24"/>
    <w:rsid w:val="00DD5491"/>
    <w:rsid w:val="00DD60B1"/>
    <w:rsid w:val="00DD7822"/>
    <w:rsid w:val="00DE2505"/>
    <w:rsid w:val="00DE2D59"/>
    <w:rsid w:val="00DE5B63"/>
    <w:rsid w:val="00DE665E"/>
    <w:rsid w:val="00DF040E"/>
    <w:rsid w:val="00DF04D6"/>
    <w:rsid w:val="00DF27DE"/>
    <w:rsid w:val="00DF4199"/>
    <w:rsid w:val="00DF4B6D"/>
    <w:rsid w:val="00DF5F65"/>
    <w:rsid w:val="00E00D2F"/>
    <w:rsid w:val="00E01943"/>
    <w:rsid w:val="00E02A21"/>
    <w:rsid w:val="00E068D4"/>
    <w:rsid w:val="00E07D20"/>
    <w:rsid w:val="00E1097E"/>
    <w:rsid w:val="00E1121D"/>
    <w:rsid w:val="00E13C2B"/>
    <w:rsid w:val="00E14E92"/>
    <w:rsid w:val="00E16F1B"/>
    <w:rsid w:val="00E17636"/>
    <w:rsid w:val="00E178AE"/>
    <w:rsid w:val="00E20277"/>
    <w:rsid w:val="00E206F0"/>
    <w:rsid w:val="00E20852"/>
    <w:rsid w:val="00E214B5"/>
    <w:rsid w:val="00E225CD"/>
    <w:rsid w:val="00E22962"/>
    <w:rsid w:val="00E24D7A"/>
    <w:rsid w:val="00E3286E"/>
    <w:rsid w:val="00E36F0E"/>
    <w:rsid w:val="00E374A1"/>
    <w:rsid w:val="00E40620"/>
    <w:rsid w:val="00E41B54"/>
    <w:rsid w:val="00E45CA3"/>
    <w:rsid w:val="00E479B6"/>
    <w:rsid w:val="00E502E1"/>
    <w:rsid w:val="00E5153F"/>
    <w:rsid w:val="00E51A33"/>
    <w:rsid w:val="00E554BF"/>
    <w:rsid w:val="00E55884"/>
    <w:rsid w:val="00E55B14"/>
    <w:rsid w:val="00E56145"/>
    <w:rsid w:val="00E604C8"/>
    <w:rsid w:val="00E6069A"/>
    <w:rsid w:val="00E616F5"/>
    <w:rsid w:val="00E6413A"/>
    <w:rsid w:val="00E6423C"/>
    <w:rsid w:val="00E642FA"/>
    <w:rsid w:val="00E64C0B"/>
    <w:rsid w:val="00E657D4"/>
    <w:rsid w:val="00E658A4"/>
    <w:rsid w:val="00E66F72"/>
    <w:rsid w:val="00E67597"/>
    <w:rsid w:val="00E67740"/>
    <w:rsid w:val="00E70736"/>
    <w:rsid w:val="00E73756"/>
    <w:rsid w:val="00E7441D"/>
    <w:rsid w:val="00E74B41"/>
    <w:rsid w:val="00E76987"/>
    <w:rsid w:val="00E771ED"/>
    <w:rsid w:val="00E81127"/>
    <w:rsid w:val="00E8114F"/>
    <w:rsid w:val="00E814A4"/>
    <w:rsid w:val="00E82873"/>
    <w:rsid w:val="00E82A2A"/>
    <w:rsid w:val="00E8341B"/>
    <w:rsid w:val="00E83F3B"/>
    <w:rsid w:val="00E8448C"/>
    <w:rsid w:val="00E8752A"/>
    <w:rsid w:val="00E90356"/>
    <w:rsid w:val="00E903DB"/>
    <w:rsid w:val="00E931D7"/>
    <w:rsid w:val="00E96806"/>
    <w:rsid w:val="00E96D2E"/>
    <w:rsid w:val="00EA0DCE"/>
    <w:rsid w:val="00EA1EA0"/>
    <w:rsid w:val="00EA3BAB"/>
    <w:rsid w:val="00EA453E"/>
    <w:rsid w:val="00EA7FC6"/>
    <w:rsid w:val="00EB24AB"/>
    <w:rsid w:val="00EB2866"/>
    <w:rsid w:val="00EB3132"/>
    <w:rsid w:val="00EB3216"/>
    <w:rsid w:val="00EB3500"/>
    <w:rsid w:val="00EB3A97"/>
    <w:rsid w:val="00EB45C6"/>
    <w:rsid w:val="00EC0431"/>
    <w:rsid w:val="00EC1876"/>
    <w:rsid w:val="00EC5C9F"/>
    <w:rsid w:val="00EC7EBF"/>
    <w:rsid w:val="00ED1B18"/>
    <w:rsid w:val="00ED1B5E"/>
    <w:rsid w:val="00ED3F6E"/>
    <w:rsid w:val="00ED6270"/>
    <w:rsid w:val="00ED72A9"/>
    <w:rsid w:val="00EE2D73"/>
    <w:rsid w:val="00EE6289"/>
    <w:rsid w:val="00EE6986"/>
    <w:rsid w:val="00EF1F6C"/>
    <w:rsid w:val="00EF2717"/>
    <w:rsid w:val="00EF3DF5"/>
    <w:rsid w:val="00EF5E80"/>
    <w:rsid w:val="00F0501B"/>
    <w:rsid w:val="00F06820"/>
    <w:rsid w:val="00F1029B"/>
    <w:rsid w:val="00F117C0"/>
    <w:rsid w:val="00F11A33"/>
    <w:rsid w:val="00F12B65"/>
    <w:rsid w:val="00F12BA0"/>
    <w:rsid w:val="00F142E9"/>
    <w:rsid w:val="00F151E6"/>
    <w:rsid w:val="00F16C5F"/>
    <w:rsid w:val="00F209D9"/>
    <w:rsid w:val="00F2190F"/>
    <w:rsid w:val="00F21CAC"/>
    <w:rsid w:val="00F220AE"/>
    <w:rsid w:val="00F22231"/>
    <w:rsid w:val="00F24081"/>
    <w:rsid w:val="00F24CC2"/>
    <w:rsid w:val="00F2775C"/>
    <w:rsid w:val="00F27EB7"/>
    <w:rsid w:val="00F31168"/>
    <w:rsid w:val="00F315A7"/>
    <w:rsid w:val="00F321D9"/>
    <w:rsid w:val="00F34D4A"/>
    <w:rsid w:val="00F3521E"/>
    <w:rsid w:val="00F3706B"/>
    <w:rsid w:val="00F37138"/>
    <w:rsid w:val="00F371EA"/>
    <w:rsid w:val="00F407EB"/>
    <w:rsid w:val="00F4399E"/>
    <w:rsid w:val="00F44666"/>
    <w:rsid w:val="00F4543A"/>
    <w:rsid w:val="00F458FC"/>
    <w:rsid w:val="00F479C1"/>
    <w:rsid w:val="00F54EC6"/>
    <w:rsid w:val="00F55CA8"/>
    <w:rsid w:val="00F55CD3"/>
    <w:rsid w:val="00F55F79"/>
    <w:rsid w:val="00F56926"/>
    <w:rsid w:val="00F56940"/>
    <w:rsid w:val="00F60833"/>
    <w:rsid w:val="00F60B0E"/>
    <w:rsid w:val="00F61CA1"/>
    <w:rsid w:val="00F621AF"/>
    <w:rsid w:val="00F64BBB"/>
    <w:rsid w:val="00F64BD6"/>
    <w:rsid w:val="00F64C59"/>
    <w:rsid w:val="00F67226"/>
    <w:rsid w:val="00F675D8"/>
    <w:rsid w:val="00F74BE2"/>
    <w:rsid w:val="00F75A1A"/>
    <w:rsid w:val="00F75DB8"/>
    <w:rsid w:val="00F76FA7"/>
    <w:rsid w:val="00F82B6D"/>
    <w:rsid w:val="00F83A93"/>
    <w:rsid w:val="00F91D27"/>
    <w:rsid w:val="00F924BF"/>
    <w:rsid w:val="00F92C9A"/>
    <w:rsid w:val="00F94DFD"/>
    <w:rsid w:val="00F957B8"/>
    <w:rsid w:val="00F966BA"/>
    <w:rsid w:val="00F96A28"/>
    <w:rsid w:val="00F9761E"/>
    <w:rsid w:val="00FA003D"/>
    <w:rsid w:val="00FA0936"/>
    <w:rsid w:val="00FA0A43"/>
    <w:rsid w:val="00FA2500"/>
    <w:rsid w:val="00FA311A"/>
    <w:rsid w:val="00FA3D7D"/>
    <w:rsid w:val="00FA5D56"/>
    <w:rsid w:val="00FA6C78"/>
    <w:rsid w:val="00FA6D26"/>
    <w:rsid w:val="00FB2AA4"/>
    <w:rsid w:val="00FB3F1D"/>
    <w:rsid w:val="00FB5D5A"/>
    <w:rsid w:val="00FB7DA3"/>
    <w:rsid w:val="00FC117F"/>
    <w:rsid w:val="00FC12E5"/>
    <w:rsid w:val="00FC1ED5"/>
    <w:rsid w:val="00FC4185"/>
    <w:rsid w:val="00FC4632"/>
    <w:rsid w:val="00FC7808"/>
    <w:rsid w:val="00FD02DA"/>
    <w:rsid w:val="00FD6E6F"/>
    <w:rsid w:val="00FE1922"/>
    <w:rsid w:val="00FE4FFD"/>
    <w:rsid w:val="00FE5B67"/>
    <w:rsid w:val="00FE7B3C"/>
    <w:rsid w:val="00FF0982"/>
    <w:rsid w:val="00FF105F"/>
    <w:rsid w:val="00FF187B"/>
    <w:rsid w:val="00FF2046"/>
    <w:rsid w:val="00FF3100"/>
    <w:rsid w:val="00FF3461"/>
    <w:rsid w:val="00FF36ED"/>
    <w:rsid w:val="00FF58AE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7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D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08"/>
  </w:style>
  <w:style w:type="paragraph" w:styleId="Footer">
    <w:name w:val="footer"/>
    <w:basedOn w:val="Normal"/>
    <w:link w:val="FooterChar"/>
    <w:uiPriority w:val="99"/>
    <w:unhideWhenUsed/>
    <w:rsid w:val="0063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08"/>
  </w:style>
  <w:style w:type="paragraph" w:styleId="BalloonText">
    <w:name w:val="Balloon Text"/>
    <w:basedOn w:val="Normal"/>
    <w:link w:val="BalloonTextChar"/>
    <w:uiPriority w:val="99"/>
    <w:semiHidden/>
    <w:unhideWhenUsed/>
    <w:rsid w:val="0063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t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ra.org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53B5-40CF-492C-A593-2F3E90FD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qat Shah</dc:creator>
  <cp:lastModifiedBy>manager</cp:lastModifiedBy>
  <cp:revision>3</cp:revision>
  <cp:lastPrinted>2014-07-11T10:46:00Z</cp:lastPrinted>
  <dcterms:created xsi:type="dcterms:W3CDTF">2014-07-14T06:30:00Z</dcterms:created>
  <dcterms:modified xsi:type="dcterms:W3CDTF">2014-07-14T06:34:00Z</dcterms:modified>
</cp:coreProperties>
</file>